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8BF2" w14:textId="02D40F7F" w:rsidR="00E54C31" w:rsidRDefault="00232DA1" w:rsidP="00232DA1">
      <w:pPr>
        <w:shd w:val="clear" w:color="auto" w:fill="FFFFFF"/>
        <w:spacing w:line="396" w:lineRule="atLeast"/>
        <w:textAlignment w:val="baseline"/>
        <w:rPr>
          <w:rFonts w:ascii="Source Sans Pro" w:eastAsia="Times New Roman" w:hAnsi="Source Sans Pro" w:cs="Angsana New"/>
          <w:color w:val="9F9F9F"/>
          <w:sz w:val="24"/>
          <w:szCs w:val="24"/>
        </w:rPr>
      </w:pPr>
      <w:r>
        <w:rPr>
          <w:rFonts w:ascii="Source Sans Pro" w:eastAsia="Times New Roman" w:hAnsi="Source Sans Pro" w:cs="Angsana New"/>
          <w:noProof/>
          <w:color w:val="9F9F9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B8359" wp14:editId="59F84091">
                <wp:simplePos x="0" y="0"/>
                <wp:positionH relativeFrom="column">
                  <wp:posOffset>762000</wp:posOffset>
                </wp:positionH>
                <wp:positionV relativeFrom="paragraph">
                  <wp:posOffset>-3810</wp:posOffset>
                </wp:positionV>
                <wp:extent cx="4543425" cy="108585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AACBF" w14:textId="77777777" w:rsidR="00232DA1" w:rsidRPr="002D4E06" w:rsidRDefault="00232DA1" w:rsidP="00232DA1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D4E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นเข้าพรรษา</w:t>
                            </w:r>
                          </w:p>
                          <w:p w14:paraId="14D2045D" w14:textId="77777777" w:rsidR="00232DA1" w:rsidRPr="002D4E06" w:rsidRDefault="00232DA1" w:rsidP="00232DA1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D4E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พฤหัสบดีที่ </w:t>
                            </w:r>
                            <w:r w:rsidRPr="002D4E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4</w:t>
                            </w:r>
                            <w:r w:rsidRPr="002D4E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กรกฎาคม </w:t>
                            </w:r>
                            <w:r w:rsidRPr="002D4E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5</w:t>
                            </w:r>
                          </w:p>
                          <w:p w14:paraId="57FE299E" w14:textId="77777777" w:rsidR="00232DA1" w:rsidRPr="002D4E06" w:rsidRDefault="00232DA1" w:rsidP="00232DA1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D4E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วัติวันเข้าพรรษา กิจกรรมถวายเทียนพรรษา</w:t>
                            </w:r>
                          </w:p>
                          <w:p w14:paraId="04B0EA4A" w14:textId="77777777" w:rsidR="00232DA1" w:rsidRDefault="00232DA1" w:rsidP="00232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B8359" id="สี่เหลี่ยมผืนผ้า 7" o:spid="_x0000_s1026" style="position:absolute;margin-left:60pt;margin-top:-.3pt;width:357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" fillcolor="white [3201]" strokecolor="#5b9bd5 [3208]" strokeweight="1pt">
                <v:textbox>
                  <w:txbxContent>
                    <w:p w14:paraId="5D4AACBF" w14:textId="77777777" w:rsidR="00232DA1" w:rsidRPr="002D4E06" w:rsidRDefault="00232DA1" w:rsidP="00232DA1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D4E0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วันเข้าพรรษา</w:t>
                      </w:r>
                    </w:p>
                    <w:p w14:paraId="14D2045D" w14:textId="77777777" w:rsidR="00232DA1" w:rsidRPr="002D4E06" w:rsidRDefault="00232DA1" w:rsidP="00232DA1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D4E0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พฤหัสบดีที่ </w:t>
                      </w:r>
                      <w:r w:rsidRPr="002D4E0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4</w:t>
                      </w:r>
                      <w:r w:rsidRPr="002D4E0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กรกฎาคม </w:t>
                      </w:r>
                      <w:r w:rsidRPr="002D4E0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565</w:t>
                      </w:r>
                    </w:p>
                    <w:p w14:paraId="57FE299E" w14:textId="77777777" w:rsidR="00232DA1" w:rsidRPr="002D4E06" w:rsidRDefault="00232DA1" w:rsidP="00232DA1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D4E0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ประวัติวันเข้าพรรษา กิจกรรมถวายเทียนพรรษา</w:t>
                      </w:r>
                    </w:p>
                    <w:p w14:paraId="04B0EA4A" w14:textId="77777777" w:rsidR="00232DA1" w:rsidRDefault="00232DA1" w:rsidP="00232D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4C31" w:rsidRPr="00E54C31">
        <w:rPr>
          <w:rFonts w:ascii="inherit" w:eastAsia="Times New Roman" w:hAnsi="inherit" w:cs="Angsana New"/>
          <w:color w:val="EEEEEE"/>
          <w:sz w:val="21"/>
          <w:szCs w:val="21"/>
          <w:bdr w:val="none" w:sz="0" w:space="0" w:color="auto" w:frame="1"/>
        </w:rPr>
        <w:t>|</w:t>
      </w:r>
    </w:p>
    <w:p w14:paraId="538D506F" w14:textId="09A4656F" w:rsidR="00232DA1" w:rsidRDefault="00232DA1" w:rsidP="00E27EF9">
      <w:pPr>
        <w:shd w:val="clear" w:color="auto" w:fill="FFFFFF"/>
        <w:spacing w:line="396" w:lineRule="atLeast"/>
        <w:jc w:val="center"/>
        <w:textAlignment w:val="baseline"/>
        <w:rPr>
          <w:rFonts w:ascii="Source Sans Pro" w:eastAsia="Times New Roman" w:hAnsi="Source Sans Pro" w:cs="Angsana New"/>
          <w:color w:val="9F9F9F"/>
          <w:sz w:val="24"/>
          <w:szCs w:val="24"/>
        </w:rPr>
      </w:pPr>
    </w:p>
    <w:p w14:paraId="749F28A2" w14:textId="77777777" w:rsidR="00232DA1" w:rsidRPr="00E54C31" w:rsidRDefault="00232DA1" w:rsidP="00E27EF9">
      <w:pPr>
        <w:shd w:val="clear" w:color="auto" w:fill="FFFFFF"/>
        <w:spacing w:line="396" w:lineRule="atLeast"/>
        <w:jc w:val="center"/>
        <w:textAlignment w:val="baseline"/>
        <w:rPr>
          <w:rFonts w:ascii="Source Sans Pro" w:eastAsia="Times New Roman" w:hAnsi="Source Sans Pro" w:cs="Angsana New"/>
          <w:color w:val="9F9F9F"/>
          <w:sz w:val="24"/>
          <w:szCs w:val="24"/>
        </w:rPr>
      </w:pPr>
    </w:p>
    <w:p w14:paraId="43E8CFDB" w14:textId="77777777" w:rsidR="00E54C31" w:rsidRPr="00E54C31" w:rsidRDefault="00E54C31" w:rsidP="00E54C31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666666"/>
          <w:sz w:val="24"/>
          <w:szCs w:val="24"/>
        </w:rPr>
      </w:pPr>
      <w:r w:rsidRPr="00E54C31">
        <w:rPr>
          <w:rFonts w:ascii="Tahoma" w:eastAsia="Times New Roman" w:hAnsi="Tahoma" w:cs="Tahoma"/>
          <w:noProof/>
          <w:color w:val="666666"/>
          <w:sz w:val="24"/>
          <w:szCs w:val="24"/>
        </w:rPr>
        <w:drawing>
          <wp:inline distT="0" distB="0" distL="0" distR="0" wp14:anchorId="6AC9095B" wp14:editId="5175D6D5">
            <wp:extent cx="5486400" cy="3657600"/>
            <wp:effectExtent l="0" t="0" r="0" b="0"/>
            <wp:docPr id="1" name="Picture 1" descr="วันเข้าพรรษา ประวัติวันเข้าพรรษา กิจกรรมถวายเทียนพรรษ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วันเข้าพรรษา ประวัติวันเข้าพรรษา กิจกรรมถวายเทียนพรรษ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8AC5436" w14:textId="77777777" w:rsidR="00E27EF9" w:rsidRDefault="00E27EF9" w:rsidP="00E27EF9">
      <w:pPr>
        <w:shd w:val="clear" w:color="auto" w:fill="FFFFFF"/>
        <w:spacing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747787CA" w14:textId="688EDF76" w:rsidR="00B9528B" w:rsidRPr="00DB76A1" w:rsidRDefault="00B9528B" w:rsidP="00DB76A1">
      <w:pPr>
        <w:pStyle w:val="a3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49270" wp14:editId="6500CB2B">
                <wp:simplePos x="0" y="0"/>
                <wp:positionH relativeFrom="margin">
                  <wp:posOffset>-252919</wp:posOffset>
                </wp:positionH>
                <wp:positionV relativeFrom="paragraph">
                  <wp:posOffset>288304</wp:posOffset>
                </wp:positionV>
                <wp:extent cx="6498076" cy="3822970"/>
                <wp:effectExtent l="0" t="0" r="17145" b="25400"/>
                <wp:wrapNone/>
                <wp:docPr id="4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076" cy="3822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A519E" w14:textId="783E6E66" w:rsidR="009E474F" w:rsidRDefault="00B9528B" w:rsidP="00DA1945">
                            <w:pPr>
                              <w:shd w:val="clear" w:color="auto" w:fill="FFFFFF"/>
                              <w:spacing w:after="75" w:line="348" w:lineRule="atLeast"/>
                              <w:jc w:val="center"/>
                              <w:textAlignment w:val="baseline"/>
                              <w:outlineLvl w:val="1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07FC9"/>
                                <w:sz w:val="40"/>
                                <w:szCs w:val="40"/>
                              </w:rPr>
                            </w:pPr>
                            <w:r w:rsidRPr="00E54C3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07FC9"/>
                                <w:sz w:val="40"/>
                                <w:szCs w:val="40"/>
                                <w:cs/>
                              </w:rPr>
                              <w:t>วันเข้าพรรษา</w:t>
                            </w:r>
                            <w:r w:rsidR="009E474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107FC9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54C3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07FC9"/>
                                <w:sz w:val="40"/>
                                <w:szCs w:val="40"/>
                              </w:rPr>
                              <w:t>2565</w:t>
                            </w:r>
                            <w:r w:rsidR="009E474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07FC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54C3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07FC9"/>
                                <w:sz w:val="40"/>
                                <w:szCs w:val="40"/>
                                <w:cs/>
                              </w:rPr>
                              <w:t>ตรงกับ</w:t>
                            </w:r>
                          </w:p>
                          <w:p w14:paraId="6FC23898" w14:textId="24AD1D41" w:rsidR="00B9528B" w:rsidRPr="00DA1945" w:rsidRDefault="00B9528B" w:rsidP="00DA1945">
                            <w:pPr>
                              <w:shd w:val="clear" w:color="auto" w:fill="FFFFFF"/>
                              <w:spacing w:after="75" w:line="348" w:lineRule="atLeast"/>
                              <w:jc w:val="center"/>
                              <w:textAlignment w:val="baseline"/>
                              <w:outlineLvl w:val="1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07FC9"/>
                                <w:sz w:val="40"/>
                                <w:szCs w:val="40"/>
                              </w:rPr>
                            </w:pPr>
                            <w:r w:rsidRPr="00E54C3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07FC9"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Pr="00E54C3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07FC9"/>
                                <w:sz w:val="40"/>
                                <w:szCs w:val="40"/>
                              </w:rPr>
                              <w:t xml:space="preserve">14 </w:t>
                            </w:r>
                            <w:r w:rsidRPr="00E54C3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07FC9"/>
                                <w:sz w:val="40"/>
                                <w:szCs w:val="40"/>
                                <w:cs/>
                              </w:rPr>
                              <w:t>กรกฎาคม</w:t>
                            </w:r>
                            <w:r w:rsidR="009E474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107FC9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54C3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07FC9"/>
                                <w:sz w:val="40"/>
                                <w:szCs w:val="40"/>
                              </w:rPr>
                              <w:t>2</w:t>
                            </w:r>
                            <w:r w:rsidR="00DA194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07FC9"/>
                                <w:sz w:val="40"/>
                                <w:szCs w:val="40"/>
                              </w:rPr>
                              <w:t>565</w:t>
                            </w:r>
                          </w:p>
                          <w:p w14:paraId="090202F4" w14:textId="78F8F756" w:rsidR="00B9528B" w:rsidRDefault="00B9528B" w:rsidP="003C5D6A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DB7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bdr w:val="none" w:sz="0" w:space="0" w:color="auto" w:frame="1"/>
                                <w:cs/>
                              </w:rPr>
                              <w:t>วันเข้าพรรษา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 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เป็นวันสำคัญวันหนึ่งในพระพุทธศ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ส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นาที่พระสงฆ์เถรวาทจะอธิษฐานว่าจะพักประจำอยู่ ณ ที่ใดที่หนึ่งตลอดฤดูฝนเป็นระยะเวลา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3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เดือนตามที่พระธรรมวินัยได้บัญญัติไว้โดยไม่ไปค้างแรมที่อื่น หรืออาจพูดเป็นภาษาทั่วไปว่า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 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bdr w:val="none" w:sz="0" w:space="0" w:color="auto" w:frame="1"/>
                                <w:cs/>
                              </w:rPr>
                              <w:t>จำพรรษา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 (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bdr w:val="none" w:sz="0" w:space="0" w:color="auto" w:frame="1"/>
                                <w:cs/>
                              </w:rPr>
                              <w:t>พรรษา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 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แปลว่า ฤดูฝน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, 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bdr w:val="none" w:sz="0" w:space="0" w:color="auto" w:frame="1"/>
                                <w:cs/>
                              </w:rPr>
                              <w:t>จ</w:t>
                            </w:r>
                            <w:r w:rsidR="003C5D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bdr w:val="none" w:sz="0" w:space="0" w:color="auto" w:frame="1"/>
                                <w:cs/>
                              </w:rPr>
                              <w:t>ำ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 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แปลว่า พักอยู่) พิธีเข้าพรรษานี้ถือว่าเป็นข้อปฏิบัติสำหรับพระสงฆ์โดยตรง ไม่สามารถละเว้นได้ทุกกรณี ซึ่งการเข้าพรรษาตามปกติจะเริ่มนับตั้งแต่วันแรม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1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ค่ำ เดือน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8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ของทุกปี (หรือเดือน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8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หลัง ถ้ามีเดือน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8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สองหน) และจะสิ้นสุดลงในวันขึ้น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15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ค่ำ เดือน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11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หรือวันออก</w:t>
                            </w:r>
                            <w:r w:rsidR="003C5D6A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พรรษา</w:t>
                            </w:r>
                          </w:p>
                          <w:p w14:paraId="7061E320" w14:textId="77777777" w:rsidR="00B9528B" w:rsidRDefault="00B9528B" w:rsidP="00B95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49270" id="สี่เหลี่ยมผืนผ้า: มุมมน 4" o:spid="_x0000_s1027" style="position:absolute;margin-left:-19.9pt;margin-top:22.7pt;width:511.65pt;height:30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45FA519E" w14:textId="783E6E66" w:rsidR="009E474F" w:rsidRDefault="00B9528B" w:rsidP="00DA1945">
                      <w:pPr>
                        <w:shd w:val="clear" w:color="auto" w:fill="FFFFFF"/>
                        <w:spacing w:after="75" w:line="348" w:lineRule="atLeast"/>
                        <w:jc w:val="center"/>
                        <w:textAlignment w:val="baseline"/>
                        <w:outlineLvl w:val="1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07FC9"/>
                          <w:sz w:val="40"/>
                          <w:szCs w:val="40"/>
                        </w:rPr>
                      </w:pPr>
                      <w:r w:rsidRPr="00E54C31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07FC9"/>
                          <w:sz w:val="40"/>
                          <w:szCs w:val="40"/>
                          <w:cs/>
                        </w:rPr>
                        <w:t>วันเข้าพรรษา</w:t>
                      </w:r>
                      <w:r w:rsidR="009E474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107FC9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E54C31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07FC9"/>
                          <w:sz w:val="40"/>
                          <w:szCs w:val="40"/>
                        </w:rPr>
                        <w:t>2565</w:t>
                      </w:r>
                      <w:r w:rsidR="009E474F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07FC9"/>
                          <w:sz w:val="40"/>
                          <w:szCs w:val="40"/>
                        </w:rPr>
                        <w:t xml:space="preserve"> </w:t>
                      </w:r>
                      <w:r w:rsidRPr="00E54C31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07FC9"/>
                          <w:sz w:val="40"/>
                          <w:szCs w:val="40"/>
                          <w:cs/>
                        </w:rPr>
                        <w:t>ตรงกับ</w:t>
                      </w:r>
                    </w:p>
                    <w:p w14:paraId="6FC23898" w14:textId="24AD1D41" w:rsidR="00B9528B" w:rsidRPr="00DA1945" w:rsidRDefault="00B9528B" w:rsidP="00DA1945">
                      <w:pPr>
                        <w:shd w:val="clear" w:color="auto" w:fill="FFFFFF"/>
                        <w:spacing w:after="75" w:line="348" w:lineRule="atLeast"/>
                        <w:jc w:val="center"/>
                        <w:textAlignment w:val="baseline"/>
                        <w:outlineLvl w:val="1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07FC9"/>
                          <w:sz w:val="40"/>
                          <w:szCs w:val="40"/>
                        </w:rPr>
                      </w:pPr>
                      <w:r w:rsidRPr="00E54C31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07FC9"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Pr="00E54C31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07FC9"/>
                          <w:sz w:val="40"/>
                          <w:szCs w:val="40"/>
                        </w:rPr>
                        <w:t xml:space="preserve">14 </w:t>
                      </w:r>
                      <w:r w:rsidRPr="00E54C31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07FC9"/>
                          <w:sz w:val="40"/>
                          <w:szCs w:val="40"/>
                          <w:cs/>
                        </w:rPr>
                        <w:t>กรกฎาคม</w:t>
                      </w:r>
                      <w:r w:rsidR="009E474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107FC9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E54C31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07FC9"/>
                          <w:sz w:val="40"/>
                          <w:szCs w:val="40"/>
                        </w:rPr>
                        <w:t>2</w:t>
                      </w:r>
                      <w:r w:rsidR="00DA1945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07FC9"/>
                          <w:sz w:val="40"/>
                          <w:szCs w:val="40"/>
                        </w:rPr>
                        <w:t>565</w:t>
                      </w:r>
                    </w:p>
                    <w:p w14:paraId="090202F4" w14:textId="78F8F756" w:rsidR="00B9528B" w:rsidRDefault="00B9528B" w:rsidP="003C5D6A">
                      <w:pPr>
                        <w:pStyle w:val="a3"/>
                        <w:jc w:val="thaiDistribute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DB76A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bdr w:val="none" w:sz="0" w:space="0" w:color="auto" w:frame="1"/>
                          <w:cs/>
                        </w:rPr>
                        <w:t>วันเข้าพรรษา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 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เป็นวันสำคัญวันหนึ่งในพระพุทธศา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ส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นาที่พระสงฆ์เถรวาทจะอธิษฐานว่าจะพักประจำอยู่ ณ ที่ใดที่หนึ่งตลอดฤดูฝนเป็นระยะเวลา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3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เดือนตามที่พระธรรมวินัยได้บัญญัติไว้โดยไม่ไปค้างแรมที่อื่น หรืออาจพูดเป็นภาษาทั่วไปว่า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 </w:t>
                      </w:r>
                      <w:r w:rsidRPr="00DB76A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bdr w:val="none" w:sz="0" w:space="0" w:color="auto" w:frame="1"/>
                          <w:cs/>
                        </w:rPr>
                        <w:t>จำพรรษา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 (</w:t>
                      </w:r>
                      <w:r w:rsidRPr="00DB76A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bdr w:val="none" w:sz="0" w:space="0" w:color="auto" w:frame="1"/>
                          <w:cs/>
                        </w:rPr>
                        <w:t>พรรษา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 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แปลว่า ฤดูฝน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, </w:t>
                      </w:r>
                      <w:r w:rsidRPr="00DB76A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bdr w:val="none" w:sz="0" w:space="0" w:color="auto" w:frame="1"/>
                          <w:cs/>
                        </w:rPr>
                        <w:t>จ</w:t>
                      </w:r>
                      <w:r w:rsidR="003C5D6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bdr w:val="none" w:sz="0" w:space="0" w:color="auto" w:frame="1"/>
                          <w:cs/>
                        </w:rPr>
                        <w:t>ำ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 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แปลว่า พักอยู่) พิธีเข้าพรรษานี้ถือว่าเป็นข้อปฏิบัติสำหรับพระสงฆ์โดยตรง ไม่สามารถละเว้นได้ทุกกรณี ซึ่งการเข้าพรรษาตามปกติจะเริ่มนับตั้งแต่วันแรม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1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ค่ำ เดือน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8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ของทุกปี (หรือเดือน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8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หลัง ถ้ามีเดือน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8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สองหน) และจะสิ้นสุดลงในวันขึ้น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15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ค่ำ เดือน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11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หรือวันออก</w:t>
                      </w:r>
                      <w:r w:rsidR="003C5D6A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พรรษา</w:t>
                      </w:r>
                    </w:p>
                    <w:p w14:paraId="7061E320" w14:textId="77777777" w:rsidR="00B9528B" w:rsidRDefault="00B9528B" w:rsidP="00B9528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2A4C45" w14:textId="77777777" w:rsidR="00B9528B" w:rsidRDefault="00B9528B" w:rsidP="00E54C31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Tahoma"/>
          <w:noProof/>
          <w:color w:val="666666"/>
          <w:sz w:val="24"/>
          <w:szCs w:val="24"/>
        </w:rPr>
      </w:pPr>
    </w:p>
    <w:p w14:paraId="5AD6278C" w14:textId="4C1FB331" w:rsidR="00E54C31" w:rsidRPr="00E54C31" w:rsidRDefault="00E54C31" w:rsidP="00E54C31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Tahoma"/>
          <w:color w:val="666666"/>
          <w:sz w:val="24"/>
          <w:szCs w:val="24"/>
        </w:rPr>
      </w:pPr>
      <w:r w:rsidRPr="00E54C31">
        <w:rPr>
          <w:rFonts w:ascii="inherit" w:eastAsia="Times New Roman" w:hAnsi="inherit" w:cs="Tahoma"/>
          <w:noProof/>
          <w:color w:val="666666"/>
          <w:sz w:val="24"/>
          <w:szCs w:val="24"/>
        </w:rPr>
        <w:lastRenderedPageBreak/>
        <w:drawing>
          <wp:inline distT="0" distB="0" distL="0" distR="0" wp14:anchorId="628A230D" wp14:editId="0BCF5794">
            <wp:extent cx="5772150" cy="384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2D446B9" w14:textId="5F0C0336" w:rsidR="00402720" w:rsidRDefault="00E54C31" w:rsidP="00E54C31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  <w:r w:rsidRPr="00E54C31">
        <w:rPr>
          <w:rFonts w:ascii="TH SarabunPSK" w:eastAsia="Times New Roman" w:hAnsi="TH SarabunPSK" w:cs="TH SarabunPSK"/>
          <w:b/>
          <w:bCs/>
          <w:color w:val="107FC9"/>
          <w:sz w:val="40"/>
          <w:szCs w:val="40"/>
          <w:cs/>
        </w:rPr>
        <w:t>ความเป็นมาของวันเข้าพรรษา</w:t>
      </w:r>
    </w:p>
    <w:p w14:paraId="1229CBAF" w14:textId="6AE42933" w:rsidR="00402720" w:rsidRDefault="00402720" w:rsidP="00E54C31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107FC9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020B6" wp14:editId="092258CF">
                <wp:simplePos x="0" y="0"/>
                <wp:positionH relativeFrom="page">
                  <wp:posOffset>856034</wp:posOffset>
                </wp:positionH>
                <wp:positionV relativeFrom="paragraph">
                  <wp:posOffset>159088</wp:posOffset>
                </wp:positionV>
                <wp:extent cx="6225702" cy="4669276"/>
                <wp:effectExtent l="0" t="0" r="22860" b="17145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702" cy="46692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314F2" w14:textId="109DF40E" w:rsidR="00402720" w:rsidRPr="00402720" w:rsidRDefault="00402720" w:rsidP="004C4F2B">
                            <w:pPr>
                              <w:pStyle w:val="a3"/>
                              <w:jc w:val="both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4027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bdr w:val="none" w:sz="0" w:space="0" w:color="auto" w:frame="1"/>
                                <w:cs/>
                              </w:rPr>
                              <w:t>วันเข้าพรรษา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 (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วันแรม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1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ค่ำ เดือน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8)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หรือ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bdr w:val="none" w:sz="0" w:space="0" w:color="auto" w:frame="1"/>
                                <w:cs/>
                              </w:rPr>
                              <w:t xml:space="preserve">เทศกาลเข้าพรรษา    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(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วันแรม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1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ค่ำ เดือน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8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ถึง วันขึ้น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15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ค่ำ เดือน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11)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ถือว่าเป็นวันสำคัญทางศาสนาพุทธที่สำคัญวันหนึ่งของประเทศไทย โดยมีกำหนดระยะเวลา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3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เดือนในช่วงฤดูฝน ซึ่งวันเข้าพรรษาเป็นวั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น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สำคัญทางพระพุทธศาสนาที่ต่อเนื่องมาจาก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                               </w:t>
                            </w:r>
                            <w:hyperlink r:id="rId8" w:history="1">
                              <w:r w:rsidRPr="0040272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4169E1"/>
                                  <w:sz w:val="40"/>
                                  <w:szCs w:val="40"/>
                                  <w:bdr w:val="none" w:sz="0" w:space="0" w:color="auto" w:frame="1"/>
                                  <w:cs/>
                                </w:rPr>
                                <w:t>วันอาสาฬหบูชา</w:t>
                              </w:r>
                            </w:hyperlink>
                            <w:r w:rsidR="00CD0CA6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(วัน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ขึ้น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15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ค่ำ เดือน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8)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พุทธศาสนิกชนชาวไทย</w:t>
                            </w:r>
                            <w:r w:rsidR="004C4F2B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รวมถึงพระมหากษัตริย์และบุคคลทั่วไปได้สืบทอดประเพณีการปฏิบัติและการทำบุญในวันเข้าพรรษามาช้านานตั้งแต่สมัยสุโขทัย</w:t>
                            </w:r>
                          </w:p>
                          <w:p w14:paraId="1CBA111F" w14:textId="05B754F2" w:rsidR="00402720" w:rsidRPr="00402720" w:rsidRDefault="00402720" w:rsidP="003C5D6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40272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สาเหตุที่พระพุทธเจ้าได้ทรงอนุญาตให้จำพรรษาอยู่ ณ สถานที่ใดสถานที่หนึ่งตล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020B6" id="วงรี 5" o:spid="_x0000_s1028" style="position:absolute;left:0;text-align:left;margin-left:67.4pt;margin-top:12.55pt;width:490.2pt;height:367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" fillcolor="white [3201]" strokecolor="#ffc000 [3207]" strokeweight="1pt">
                <v:stroke joinstyle="miter"/>
                <v:textbox>
                  <w:txbxContent>
                    <w:p w14:paraId="1F3314F2" w14:textId="109DF40E" w:rsidR="00402720" w:rsidRPr="00402720" w:rsidRDefault="00402720" w:rsidP="004C4F2B">
                      <w:pPr>
                        <w:pStyle w:val="a3"/>
                        <w:jc w:val="both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40272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bdr w:val="none" w:sz="0" w:space="0" w:color="auto" w:frame="1"/>
                          <w:cs/>
                        </w:rPr>
                        <w:t>วันเข้าพรรษา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 (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วันแรม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1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ค่ำ เดือน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8)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หรือ</w:t>
                      </w:r>
                      <w:r w:rsidRPr="0040272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bdr w:val="none" w:sz="0" w:space="0" w:color="auto" w:frame="1"/>
                          <w:cs/>
                        </w:rPr>
                        <w:t>เทศกาลเข้าพรรษา</w:t>
                      </w:r>
                      <w:r w:rsidRPr="0040272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bdr w:val="none" w:sz="0" w:space="0" w:color="auto" w:frame="1"/>
                          <w:cs/>
                        </w:rPr>
                        <w:t xml:space="preserve">    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(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วันแรม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1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ค่ำ เดือน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8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ถึง วันขึ้น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15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ค่ำ เดือน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11)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ถือว่าเป็นวันสำคัญทางศาสนาพุทธที่สำคัญวันหนึ่งของประเทศไทย โดยมีกำหนดระยะเวลา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3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เดือนในช่วงฤดูฝน ซึ่งวันเข้าพรรษาเป็นวั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น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สำคัญทางพระพุทธศาสนาที่ต่อเนื่องมาจาก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                               </w:t>
                      </w:r>
                      <w:hyperlink r:id="rId9" w:history="1">
                        <w:r w:rsidRPr="00402720">
                          <w:rPr>
                            <w:rFonts w:ascii="TH SarabunPSK" w:hAnsi="TH SarabunPSK" w:cs="TH SarabunPSK"/>
                            <w:b/>
                            <w:bCs/>
                            <w:color w:val="4169E1"/>
                            <w:sz w:val="40"/>
                            <w:szCs w:val="40"/>
                            <w:bdr w:val="none" w:sz="0" w:space="0" w:color="auto" w:frame="1"/>
                            <w:cs/>
                          </w:rPr>
                          <w:t>วันอาสาฬหบูชา</w:t>
                        </w:r>
                      </w:hyperlink>
                      <w:r w:rsidR="00CD0CA6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(วัน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ขึ้น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15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ค่ำ เดือน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8)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พุทธศาสนิกชนชาวไทย</w:t>
                      </w:r>
                      <w:r w:rsidR="004C4F2B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รวมถึงพระมหากษัตริย์และบุคคลทั่วไปได้สืบทอดประเพณีการปฏิบัติและการทำบุญในวันเข้าพรรษามาช้านานตั้งแต่สมัยสุโขทัย</w:t>
                      </w:r>
                    </w:p>
                    <w:p w14:paraId="1CBA111F" w14:textId="05B754F2" w:rsidR="00402720" w:rsidRPr="00402720" w:rsidRDefault="00402720" w:rsidP="003C5D6A">
                      <w:pPr>
                        <w:jc w:val="thaiDistribute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40272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สาเหตุที่พระพุทธเจ้าได้ทรงอนุญาตให้จำพรรษาอยู่ ณ สถานที่ใดสถานที่หนึ่งตลอด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4B8011F" w14:textId="3F7E0646" w:rsidR="00E54C31" w:rsidRPr="00E54C31" w:rsidRDefault="00ED64D1" w:rsidP="00E54C31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  <w:cs/>
        </w:rPr>
      </w:pPr>
      <w:r>
        <w:rPr>
          <w:rFonts w:ascii="TH SarabunPSK" w:eastAsia="Times New Roman" w:hAnsi="TH SarabunPSK" w:cs="TH SarabunPSK" w:hint="cs"/>
          <w:b/>
          <w:bCs/>
          <w:color w:val="107FC9"/>
          <w:sz w:val="40"/>
          <w:szCs w:val="40"/>
          <w:cs/>
        </w:rPr>
        <w:t xml:space="preserve"> </w:t>
      </w:r>
    </w:p>
    <w:p w14:paraId="3593ECBF" w14:textId="77777777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780D2B50" w14:textId="77777777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37FFB7C3" w14:textId="77777777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0F2D3F64" w14:textId="77777777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63ED129E" w14:textId="77777777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4F5325FE" w14:textId="77777777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51161702" w14:textId="07BD5DD4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06C54996" w14:textId="59A4C27A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20C5AAFF" w14:textId="5A3DC8F5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0F53546B" w14:textId="0ADA588D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7583DE3B" w14:textId="5EF1626F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6D5A36D4" w14:textId="38F6628B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5F2F4E54" w14:textId="34DCD292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1686EDA7" w14:textId="509E931E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6E7EBC10" w14:textId="0F01ADAC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4E705CB3" w14:textId="47A1283A" w:rsidR="00402720" w:rsidRPr="00CD0CA6" w:rsidRDefault="00402720" w:rsidP="00DB76A1">
      <w:pPr>
        <w:pStyle w:val="a3"/>
        <w:rPr>
          <w:rFonts w:ascii="TH SarabunPSK" w:hAnsi="TH SarabunPSK" w:cs="TH SarabunPSK"/>
          <w:b/>
          <w:bCs/>
          <w:sz w:val="16"/>
          <w:szCs w:val="16"/>
          <w:bdr w:val="none" w:sz="0" w:space="0" w:color="auto" w:frame="1"/>
        </w:rPr>
      </w:pPr>
    </w:p>
    <w:p w14:paraId="0C9113D0" w14:textId="34B1C4C4" w:rsidR="00402720" w:rsidRPr="00E50774" w:rsidRDefault="00402720" w:rsidP="00DB76A1">
      <w:pPr>
        <w:pStyle w:val="a3"/>
        <w:rPr>
          <w:rFonts w:ascii="TH SarabunPSK" w:hAnsi="TH SarabunPSK" w:cs="TH SarabunPSK"/>
          <w:b/>
          <w:bCs/>
          <w:sz w:val="16"/>
          <w:szCs w:val="16"/>
          <w:bdr w:val="none" w:sz="0" w:space="0" w:color="auto" w:frame="1"/>
        </w:rPr>
      </w:pPr>
    </w:p>
    <w:p w14:paraId="22D66181" w14:textId="50E83610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EE3DE" wp14:editId="2C2D09AE">
                <wp:simplePos x="0" y="0"/>
                <wp:positionH relativeFrom="margin">
                  <wp:posOffset>-457200</wp:posOffset>
                </wp:positionH>
                <wp:positionV relativeFrom="paragraph">
                  <wp:posOffset>182745</wp:posOffset>
                </wp:positionV>
                <wp:extent cx="6750996" cy="6702357"/>
                <wp:effectExtent l="0" t="0" r="12065" b="2286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996" cy="67023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416C7" w14:textId="5DD03722" w:rsidR="00DA1945" w:rsidRDefault="00DA1945" w:rsidP="00DA1945"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แก่พระสงฆ์นั้น ก็เพื่อให้พระสงฆ์ได้หยุดพักจากการจาริกเผยแผ่ศาสนายังสถานที่ต่างๆ ที่จะเป็นไปด้วยความยากลำบากในช่วงฤดูฝน โดยเฉพาะอย่างยิ่งช่วงเวลาจำพรรษตลอด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3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เดือนนั้น เป็นช่วงเวลาและโอกาสสำคัญในรอบปีที่พระสงฆ์จะได้มาอยู่จำพรรษารวมกันภายในอาวาส หรือสถานที่ใดสถานที่หนึ่งเพื่อศึกษาพระธรรมวินัยจากพระสงฆ์ที่ทรงความรู้ นับว่าเป็นการแลกเปลี่ยนประสบการณ์และสร้างความสามัคคีในหมู่คณะสงฆ์ด้วยเอง อีกทั้งในวันเข้าพรรษาและช่วงฤดูพรรษากาลตลอด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3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เดือนนั้น พุทธศาสนิกชนชาวไทยถือว่าเป็นโอกาสอันดีที่จะได้บำเพ็ญกุศลด้วยการเข้าวัดทำบุญตักบาตร ฟังพระธรรมเทศนา และนับเป็นโอกาสพิเศษที่มากกว่าวันสำคัญอื่นๆ โดยในวันเริ่มต้นพรรษานี้ จะมีการถวายหลอดไฟ หรือเทียนเข้าพรรษา และผ้าอาบน้ำฝน (ผ้าวัส</w:t>
                            </w:r>
                            <w:proofErr w:type="spellStart"/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สิก</w:t>
                            </w:r>
                            <w:proofErr w:type="spellEnd"/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สา</w:t>
                            </w:r>
                            <w:proofErr w:type="spellStart"/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ฏก</w:t>
                            </w:r>
                            <w:proofErr w:type="spellEnd"/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) แก่พระสงฆ์ เพื่อไว้สำหรับให้พระสงฆ์ได้ใช้ตลอดการอยู่จำพรรษา ซึ่งในอดีต ชายไทยที่เป็นพุทธศาสนิกชนและมีอายุครบบวช (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20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ปี) จะนิยมถือบรรพชาอุปสมบท</w:t>
                            </w:r>
                          </w:p>
                          <w:p w14:paraId="04564595" w14:textId="77777777" w:rsidR="00DA1945" w:rsidRPr="00DB76A1" w:rsidRDefault="00DA1945" w:rsidP="00DA194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เป็นพระสงฆ์เพื่ออยู่จำพรรษาตลอดทั้ง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3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เดือน โดยพุทธศาสนิกชนชาวไทยจะเรียกการบรรพชาอุปสมบทเพื่อจำพรรษาตลอดพรรษากาลว่า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 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bdr w:val="none" w:sz="0" w:space="0" w:color="auto" w:frame="1"/>
                                <w:cs/>
                              </w:rPr>
                              <w:t>บวชเอาพรรษา</w:t>
                            </w:r>
                          </w:p>
                          <w:p w14:paraId="7CB807F8" w14:textId="21A0E823" w:rsidR="00DA1945" w:rsidRPr="00E54C31" w:rsidRDefault="00DA1945" w:rsidP="00DA1945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666666"/>
                                <w:sz w:val="40"/>
                                <w:szCs w:val="40"/>
                              </w:rPr>
                            </w:pPr>
                            <w:r w:rsidRPr="00E54C31">
                              <w:rPr>
                                <w:rFonts w:ascii="TH SarabunPSK" w:eastAsia="Times New Roman" w:hAnsi="TH SarabunPSK" w:cs="TH SarabunPSK"/>
                                <w:color w:val="666666"/>
                                <w:sz w:val="40"/>
                                <w:szCs w:val="40"/>
                                <w:cs/>
                              </w:rPr>
                              <w:t xml:space="preserve">นอกจากนี้เมื่อปี พ.ศ. </w:t>
                            </w:r>
                            <w:r w:rsidRPr="00E54C31">
                              <w:rPr>
                                <w:rFonts w:ascii="TH SarabunPSK" w:eastAsia="Times New Roman" w:hAnsi="TH SarabunPSK" w:cs="TH SarabunPSK"/>
                                <w:color w:val="666666"/>
                                <w:sz w:val="40"/>
                                <w:szCs w:val="40"/>
                              </w:rPr>
                              <w:t xml:space="preserve">2551 </w:t>
                            </w:r>
                            <w:r w:rsidRPr="00E54C31">
                              <w:rPr>
                                <w:rFonts w:ascii="TH SarabunPSK" w:eastAsia="Times New Roman" w:hAnsi="TH SarabunPSK" w:cs="TH SarabunPSK"/>
                                <w:color w:val="666666"/>
                                <w:sz w:val="40"/>
                                <w:szCs w:val="40"/>
                                <w:cs/>
                              </w:rPr>
                              <w:t>รัฐบาลได้ประกาศให้วันเข้าพรรษาเป็น</w:t>
                            </w:r>
                            <w:r w:rsidRPr="00E54C31">
                              <w:rPr>
                                <w:rFonts w:ascii="TH SarabunPSK" w:eastAsia="Times New Roman" w:hAnsi="TH SarabunPSK" w:cs="TH SarabunPSK"/>
                                <w:color w:val="666666"/>
                                <w:sz w:val="40"/>
                                <w:szCs w:val="40"/>
                              </w:rPr>
                              <w:t> </w:t>
                            </w:r>
                            <w:r w:rsidRPr="00E54C3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666666"/>
                                <w:sz w:val="40"/>
                                <w:szCs w:val="40"/>
                                <w:bdr w:val="none" w:sz="0" w:space="0" w:color="auto" w:frame="1"/>
                                <w:cs/>
                              </w:rPr>
                              <w:t>วันงดดื่มสุราแห่งชาติ</w:t>
                            </w:r>
                            <w:r w:rsidRPr="00E54C3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666666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t> </w:t>
                            </w:r>
                            <w:r w:rsidRPr="00E54C31">
                              <w:rPr>
                                <w:rFonts w:ascii="TH SarabunPSK" w:eastAsia="Times New Roman" w:hAnsi="TH SarabunPSK" w:cs="TH SarabunPSK"/>
                                <w:color w:val="666666"/>
                                <w:sz w:val="40"/>
                                <w:szCs w:val="40"/>
                                <w:cs/>
                              </w:rPr>
                              <w:t>ซึ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666666"/>
                                <w:sz w:val="40"/>
                                <w:szCs w:val="40"/>
                                <w:cs/>
                              </w:rPr>
                              <w:t>่</w:t>
                            </w:r>
                            <w:r w:rsidRPr="00E54C31">
                              <w:rPr>
                                <w:rFonts w:ascii="TH SarabunPSK" w:eastAsia="Times New Roman" w:hAnsi="TH SarabunPSK" w:cs="TH SarabunPSK"/>
                                <w:color w:val="666666"/>
                                <w:sz w:val="40"/>
                                <w:szCs w:val="40"/>
                                <w:cs/>
                              </w:rPr>
                              <w:t xml:space="preserve">งในปีถัดมายังได้ประกาศให้วันเข้าพรรษาเป็นวันที่ห้ามขายเครื่องดื่มแอลกอฮอล์ทั่วราชอาณาจักร ทั้งนี้ เพื่อเป็นการรณรงค์ให้ชาวไทยตั้งสัจจะอธิษฐานงดการดื่มสุราในวันเข้าพรรษาและในช่วง </w:t>
                            </w:r>
                            <w:r w:rsidRPr="00E54C31">
                              <w:rPr>
                                <w:rFonts w:ascii="TH SarabunPSK" w:eastAsia="Times New Roman" w:hAnsi="TH SarabunPSK" w:cs="TH SarabunPSK"/>
                                <w:color w:val="666666"/>
                                <w:sz w:val="40"/>
                                <w:szCs w:val="40"/>
                              </w:rPr>
                              <w:t xml:space="preserve">3 </w:t>
                            </w:r>
                            <w:r w:rsidRPr="00E54C31">
                              <w:rPr>
                                <w:rFonts w:ascii="TH SarabunPSK" w:eastAsia="Times New Roman" w:hAnsi="TH SarabunPSK" w:cs="TH SarabunPSK"/>
                                <w:color w:val="666666"/>
                                <w:sz w:val="40"/>
                                <w:szCs w:val="40"/>
                                <w:cs/>
                              </w:rPr>
                              <w:t>เดือนระหว่างฤดูเข้าพรรษา หวังเพื่อเป็นการส่งเสริมค่านิยมที่ดีให้แก่สังคมไทย</w:t>
                            </w:r>
                          </w:p>
                          <w:p w14:paraId="17DFEB65" w14:textId="77777777" w:rsidR="00DA1945" w:rsidRDefault="00DA1945" w:rsidP="00DA1945"/>
                          <w:p w14:paraId="21449051" w14:textId="77777777" w:rsidR="00DA1945" w:rsidRDefault="00DA1945" w:rsidP="00DA1945"/>
                          <w:p w14:paraId="6F8B58E6" w14:textId="77777777" w:rsidR="00DA1945" w:rsidRDefault="00DA1945" w:rsidP="00DA19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EE3DE" id="สี่เหลี่ยมผืนผ้า: มุมมน 6" o:spid="_x0000_s1029" style="position:absolute;margin-left:-36pt;margin-top:14.4pt;width:531.55pt;height:5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" fillcolor="white [3201]" strokecolor="#a5a5a5 [3206]" strokeweight="1pt">
                <v:stroke joinstyle="miter"/>
                <v:textbox>
                  <w:txbxContent>
                    <w:p w14:paraId="6D0416C7" w14:textId="5DD03722" w:rsidR="00DA1945" w:rsidRDefault="00DA1945" w:rsidP="00DA1945"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แก่พระสงฆ์นั้น ก็เพื่อให้พระสงฆ์ได้หยุดพักจากการจาริกเผยแผ่ศาสนายังสถานที่ต่างๆ ที่จะเป็นไปด้วยความยากลำบากในช่วงฤดูฝน โดยเฉพาะอย่างยิ่งช่วงเวลาจำพรรษตลอด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3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เดือนนั้น เป็นช่วงเวลาและโอกาสสำคัญในรอบปีที่พระสงฆ์จะได้มาอยู่จำพรรษารวมกันภายในอาวาส หรือสถานที่ใดสถานที่หนึ่งเพื่อศึกษาพระธรรมวินัยจากพระสงฆ์ที่ทรงความรู้ นับว่าเป็นการแลกเปลี่ยนประสบการณ์และสร้างความสามัคคีในหมู่คณะสงฆ์ด้วยเอง อีกทั้งในวันเข้าพรรษาและช่วงฤดูพรรษากาลตลอด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3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เดือนนั้น พุทธศาสนิกชนชาวไทยถือว่าเป็นโอกาสอันดีที่จะได้บำเพ็ญกุศลด้วยการเข้าวัดทำบุญตักบาตร ฟังพระธรรมเทศนา และนับเป็นโอกาสพิเศษที่มากกว่าวันสำคัญอื่นๆ โดยในวันเริ่มต้นพรรษานี้ จะมีการถวายหลอดไฟ หรือเทียนเข้าพรรษา และผ้าอาบน้ำฝน (ผ้าวัส</w:t>
                      </w:r>
                      <w:proofErr w:type="spellStart"/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สิก</w:t>
                      </w:r>
                      <w:proofErr w:type="spellEnd"/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สา</w:t>
                      </w:r>
                      <w:proofErr w:type="spellStart"/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ฏก</w:t>
                      </w:r>
                      <w:proofErr w:type="spellEnd"/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) แก่พระสงฆ์ เพื่อไว้สำหรับให้พระสงฆ์ได้ใช้ตลอดการอยู่จำพรรษา ซึ่งในอดีต ชายไทยที่เป็นพุทธศาสนิกชนและมีอายุครบบวช (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20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ปี) จะนิยมถือบรรพชาอุปสมบท</w:t>
                      </w:r>
                    </w:p>
                    <w:p w14:paraId="04564595" w14:textId="77777777" w:rsidR="00DA1945" w:rsidRPr="00DB76A1" w:rsidRDefault="00DA1945" w:rsidP="00DA1945">
                      <w:pPr>
                        <w:pStyle w:val="a3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เป็นพระสงฆ์เพื่ออยู่จำพรรษาตลอดทั้ง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3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เดือน โดยพุทธศาสนิกชนชาวไทยจะเรียกการบรรพชาอุปสมบทเพื่อจำพรรษาตลอดพรรษากาลว่า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 </w:t>
                      </w:r>
                      <w:r w:rsidRPr="00DB76A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bdr w:val="none" w:sz="0" w:space="0" w:color="auto" w:frame="1"/>
                          <w:cs/>
                        </w:rPr>
                        <w:t>บวชเอาพรรษา</w:t>
                      </w:r>
                    </w:p>
                    <w:p w14:paraId="7CB807F8" w14:textId="21A0E823" w:rsidR="00DA1945" w:rsidRPr="00E54C31" w:rsidRDefault="00DA1945" w:rsidP="00DA1945">
                      <w:pPr>
                        <w:shd w:val="clear" w:color="auto" w:fill="FFFFFF"/>
                        <w:spacing w:after="0" w:line="240" w:lineRule="auto"/>
                        <w:jc w:val="thaiDistribute"/>
                        <w:textAlignment w:val="baseline"/>
                        <w:rPr>
                          <w:rFonts w:ascii="TH SarabunPSK" w:eastAsia="Times New Roman" w:hAnsi="TH SarabunPSK" w:cs="TH SarabunPSK"/>
                          <w:color w:val="666666"/>
                          <w:sz w:val="40"/>
                          <w:szCs w:val="40"/>
                        </w:rPr>
                      </w:pPr>
                      <w:r w:rsidRPr="00E54C31">
                        <w:rPr>
                          <w:rFonts w:ascii="TH SarabunPSK" w:eastAsia="Times New Roman" w:hAnsi="TH SarabunPSK" w:cs="TH SarabunPSK"/>
                          <w:color w:val="666666"/>
                          <w:sz w:val="40"/>
                          <w:szCs w:val="40"/>
                          <w:cs/>
                        </w:rPr>
                        <w:t xml:space="preserve">นอกจากนี้เมื่อปี พ.ศ. </w:t>
                      </w:r>
                      <w:r w:rsidRPr="00E54C31">
                        <w:rPr>
                          <w:rFonts w:ascii="TH SarabunPSK" w:eastAsia="Times New Roman" w:hAnsi="TH SarabunPSK" w:cs="TH SarabunPSK"/>
                          <w:color w:val="666666"/>
                          <w:sz w:val="40"/>
                          <w:szCs w:val="40"/>
                        </w:rPr>
                        <w:t xml:space="preserve">2551 </w:t>
                      </w:r>
                      <w:r w:rsidRPr="00E54C31">
                        <w:rPr>
                          <w:rFonts w:ascii="TH SarabunPSK" w:eastAsia="Times New Roman" w:hAnsi="TH SarabunPSK" w:cs="TH SarabunPSK"/>
                          <w:color w:val="666666"/>
                          <w:sz w:val="40"/>
                          <w:szCs w:val="40"/>
                          <w:cs/>
                        </w:rPr>
                        <w:t>รัฐบาลได้ประกาศให้วันเข้าพรรษาเป็น</w:t>
                      </w:r>
                      <w:r w:rsidRPr="00E54C31">
                        <w:rPr>
                          <w:rFonts w:ascii="TH SarabunPSK" w:eastAsia="Times New Roman" w:hAnsi="TH SarabunPSK" w:cs="TH SarabunPSK"/>
                          <w:color w:val="666666"/>
                          <w:sz w:val="40"/>
                          <w:szCs w:val="40"/>
                        </w:rPr>
                        <w:t> </w:t>
                      </w:r>
                      <w:r w:rsidRPr="00E54C31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666666"/>
                          <w:sz w:val="40"/>
                          <w:szCs w:val="40"/>
                          <w:bdr w:val="none" w:sz="0" w:space="0" w:color="auto" w:frame="1"/>
                          <w:cs/>
                        </w:rPr>
                        <w:t>วันงดดื่มสุราแห่งชาติ</w:t>
                      </w:r>
                      <w:r w:rsidRPr="00E54C31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666666"/>
                          <w:sz w:val="40"/>
                          <w:szCs w:val="40"/>
                          <w:bdr w:val="none" w:sz="0" w:space="0" w:color="auto" w:frame="1"/>
                        </w:rPr>
                        <w:t> </w:t>
                      </w:r>
                      <w:r w:rsidRPr="00E54C31">
                        <w:rPr>
                          <w:rFonts w:ascii="TH SarabunPSK" w:eastAsia="Times New Roman" w:hAnsi="TH SarabunPSK" w:cs="TH SarabunPSK"/>
                          <w:color w:val="666666"/>
                          <w:sz w:val="40"/>
                          <w:szCs w:val="40"/>
                          <w:cs/>
                        </w:rPr>
                        <w:t>ซึ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666666"/>
                          <w:sz w:val="40"/>
                          <w:szCs w:val="40"/>
                          <w:cs/>
                        </w:rPr>
                        <w:t>่</w:t>
                      </w:r>
                      <w:r w:rsidRPr="00E54C31">
                        <w:rPr>
                          <w:rFonts w:ascii="TH SarabunPSK" w:eastAsia="Times New Roman" w:hAnsi="TH SarabunPSK" w:cs="TH SarabunPSK"/>
                          <w:color w:val="666666"/>
                          <w:sz w:val="40"/>
                          <w:szCs w:val="40"/>
                          <w:cs/>
                        </w:rPr>
                        <w:t xml:space="preserve">งในปีถัดมายังได้ประกาศให้วันเข้าพรรษาเป็นวันที่ห้ามขายเครื่องดื่มแอลกอฮอล์ทั่วราชอาณาจักร ทั้งนี้ เพื่อเป็นการรณรงค์ให้ชาวไทยตั้งสัจจะอธิษฐานงดการดื่มสุราในวันเข้าพรรษาและในช่วง </w:t>
                      </w:r>
                      <w:r w:rsidRPr="00E54C31">
                        <w:rPr>
                          <w:rFonts w:ascii="TH SarabunPSK" w:eastAsia="Times New Roman" w:hAnsi="TH SarabunPSK" w:cs="TH SarabunPSK"/>
                          <w:color w:val="666666"/>
                          <w:sz w:val="40"/>
                          <w:szCs w:val="40"/>
                        </w:rPr>
                        <w:t xml:space="preserve">3 </w:t>
                      </w:r>
                      <w:r w:rsidRPr="00E54C31">
                        <w:rPr>
                          <w:rFonts w:ascii="TH SarabunPSK" w:eastAsia="Times New Roman" w:hAnsi="TH SarabunPSK" w:cs="TH SarabunPSK"/>
                          <w:color w:val="666666"/>
                          <w:sz w:val="40"/>
                          <w:szCs w:val="40"/>
                          <w:cs/>
                        </w:rPr>
                        <w:t>เดือนระหว่างฤดูเข้าพรรษา หวังเพื่อเป็นการส่งเสริมค่านิยมที่ดีให้แก่สังคมไทย</w:t>
                      </w:r>
                    </w:p>
                    <w:p w14:paraId="17DFEB65" w14:textId="77777777" w:rsidR="00DA1945" w:rsidRDefault="00DA1945" w:rsidP="00DA1945"/>
                    <w:p w14:paraId="21449051" w14:textId="77777777" w:rsidR="00DA1945" w:rsidRDefault="00DA1945" w:rsidP="00DA1945"/>
                    <w:p w14:paraId="6F8B58E6" w14:textId="77777777" w:rsidR="00DA1945" w:rsidRDefault="00DA1945" w:rsidP="00DA1945"/>
                  </w:txbxContent>
                </v:textbox>
                <w10:wrap anchorx="margin"/>
              </v:roundrect>
            </w:pict>
          </mc:Fallback>
        </mc:AlternateContent>
      </w:r>
    </w:p>
    <w:p w14:paraId="3A8A9659" w14:textId="71B6B596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096132DB" w14:textId="70E8BCAB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2B9AE668" w14:textId="7085E80A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5C23B3AE" w14:textId="60B0F15A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7F27ED0C" w14:textId="39BDE005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4447E0A1" w14:textId="14815EE7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4222724C" w14:textId="3E87B828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77B0BB9B" w14:textId="1EA66ED3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71F64B92" w14:textId="10BE25B7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69B992C1" w14:textId="0F3FD593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1EF12B9E" w14:textId="2522FD41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4A5A6A93" w14:textId="77777777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340C446E" w14:textId="55A9FD23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756104FF" w14:textId="3F4334A3" w:rsidR="00402720" w:rsidRDefault="00402720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10471960" w14:textId="12A52848" w:rsidR="00DA1945" w:rsidRDefault="00DA1945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650712AB" w14:textId="5B641305" w:rsidR="00DA1945" w:rsidRDefault="00DA1945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293A8C0C" w14:textId="461B6B0C" w:rsidR="00DA1945" w:rsidRDefault="00DA1945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24E6782A" w14:textId="389C9DB4" w:rsidR="00DA1945" w:rsidRDefault="00DA1945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6B5ACFF0" w14:textId="77777777" w:rsidR="00DA1945" w:rsidRDefault="00DA1945" w:rsidP="00DB76A1">
      <w:pPr>
        <w:pStyle w:val="a3"/>
        <w:rPr>
          <w:rFonts w:ascii="TH SarabunPSK" w:hAnsi="TH SarabunPSK" w:cs="TH SarabunPSK"/>
          <w:b/>
          <w:bCs/>
          <w:sz w:val="40"/>
          <w:szCs w:val="40"/>
          <w:bdr w:val="none" w:sz="0" w:space="0" w:color="auto" w:frame="1"/>
        </w:rPr>
      </w:pPr>
    </w:p>
    <w:p w14:paraId="2E6AE501" w14:textId="4C52C219" w:rsidR="00B43F28" w:rsidRPr="00B43F28" w:rsidRDefault="00E54C31" w:rsidP="00B43F28">
      <w:pPr>
        <w:shd w:val="clear" w:color="auto" w:fill="FFFFFF"/>
        <w:spacing w:before="300" w:after="75" w:line="348" w:lineRule="atLeast"/>
        <w:textAlignment w:val="baseline"/>
        <w:outlineLvl w:val="1"/>
        <w:rPr>
          <w:rFonts w:ascii="Tahoma" w:eastAsia="Times New Roman" w:hAnsi="Tahoma" w:cs="Tahoma"/>
          <w:b/>
          <w:bCs/>
          <w:color w:val="107FC9"/>
          <w:sz w:val="36"/>
          <w:szCs w:val="36"/>
        </w:rPr>
      </w:pPr>
      <w:r w:rsidRPr="00E54C31">
        <w:rPr>
          <w:rFonts w:ascii="Tahoma" w:eastAsia="Times New Roman" w:hAnsi="Tahoma" w:cs="Tahoma"/>
          <w:b/>
          <w:bCs/>
          <w:noProof/>
          <w:color w:val="107FC9"/>
          <w:sz w:val="36"/>
          <w:szCs w:val="36"/>
        </w:rPr>
        <w:drawing>
          <wp:inline distT="0" distB="0" distL="0" distR="0" wp14:anchorId="1AE0086D" wp14:editId="1DED0E21">
            <wp:extent cx="5791200" cy="3886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7ABCE9" w14:textId="087981C0" w:rsidR="00B43F28" w:rsidRDefault="00CD0CA6" w:rsidP="009E474F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107FC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0311A" wp14:editId="52B84D63">
                <wp:simplePos x="0" y="0"/>
                <wp:positionH relativeFrom="column">
                  <wp:posOffset>-612843</wp:posOffset>
                </wp:positionH>
                <wp:positionV relativeFrom="paragraph">
                  <wp:posOffset>510959</wp:posOffset>
                </wp:positionV>
                <wp:extent cx="6994188" cy="4143983"/>
                <wp:effectExtent l="0" t="0" r="16510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188" cy="41439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BD3B" w14:textId="77777777" w:rsidR="009E474F" w:rsidRPr="00B43F28" w:rsidRDefault="009E474F" w:rsidP="00671F65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B43F28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ช่วงวันเข้าพรรษา เป็นช่วงเวลาที่ชาวบ้านจะประกอบอาชีพทำไร่ทำนา ดังนั้นการกำหนดให้ภิกษุสงฆ์หยุดการเดินทางจาริกไปในสถานที่ต่างๆ จะช่วยให้ต้นกล้าของพันธุ์พืช ตลอดจนสัตว์เล็กสัตว์น้อยไม่ได้รับความเสียหายจากการเดินธุดงค์</w:t>
                            </w:r>
                          </w:p>
                          <w:p w14:paraId="2AFD53D5" w14:textId="0CC7F257" w:rsidR="009E474F" w:rsidRPr="00B43F28" w:rsidRDefault="009E474F" w:rsidP="00671F65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B43F28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หลังจากเดินทางจาริกไปเผยแผ่พระพุทธศาสนามาเป็นเวลา </w:t>
                            </w:r>
                            <w:r w:rsidRPr="00B43F28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8 – 9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43F28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B43F28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ช่วงเข้าพรรษาจะเป็นช่วงที่ให้พระสงฆ์ได้หยุดพักผ่อนวันเข้าพรรษา เป็นช่วงเวลาที่พระภิกษุสงฆ์จะได้ประพฤติปฏิบัติธรรมสำหรับตนเอง อีกทั้งยังได้ศึกษาเล่าเรียนพระธรรมวินัย ตลอดจนเตรียมการสั่งสอนให้กับประชาชนเมื่อถึงวันออกพรรษาเพื่อจะได้มีโอกาสอบรมสั่งสอนและบวชให้กับกุลบุตรผู้มีอายุครบบวช อันจะเป็นกำลังสำคัญในการเผยแผ่พระพุทธศาสนาต่อไปเพื่อเป็นการให้พุทธศาสนิกชนได้มีโอกาสบำเพ็ญกุศลเป็นการพิเศษ อาทิ ทำบุญตักบาตร หล่อเทียนพรรษา ถวายผ้าอาบน้ำฝน รักษาศีล เจริญภาวนา ถวายจตุปัจจัยไทยธรรม</w:t>
                            </w:r>
                            <w:r w:rsidR="00CD0CA6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B43F28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งดเว้นอบายมุข และมีโอกาสได้ฟังพระธรรมเทศนาตลอดช่วงเวลาเข้าพรรษาอีกด้วย</w:t>
                            </w:r>
                          </w:p>
                          <w:p w14:paraId="5385CC39" w14:textId="77777777" w:rsidR="009E474F" w:rsidRPr="00B43F28" w:rsidRDefault="009E474F" w:rsidP="00671F65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6DADFE2" w14:textId="77777777" w:rsidR="009E474F" w:rsidRPr="009E474F" w:rsidRDefault="009E474F" w:rsidP="009E47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0311A" id="สี่เหลี่ยมผืนผ้า 14" o:spid="_x0000_s1030" style="position:absolute;left:0;text-align:left;margin-left:-48.25pt;margin-top:40.25pt;width:550.7pt;height:3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" fillcolor="white [3201]" strokecolor="#5b9bd5 [3208]" strokeweight="1pt">
                <v:textbox>
                  <w:txbxContent>
                    <w:p w14:paraId="3E99BD3B" w14:textId="77777777" w:rsidR="009E474F" w:rsidRPr="00B43F28" w:rsidRDefault="009E474F" w:rsidP="00671F65">
                      <w:pPr>
                        <w:pStyle w:val="a3"/>
                        <w:jc w:val="thaiDistribute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B43F28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ช่วงวันเข้าพรรษา เป็นช่วงเวลาที่ชาวบ้านจะประกอบอาชีพทำไร่ทำนา ดังนั้นการกำหนดให้ภิกษุสงฆ์หยุดการเดินทางจาริกไปในสถานที่ต่างๆ จะช่วยให้ต้นกล้าของพันธุ์พืช ตลอดจนสัตว์เล็กสัตว์น้อยไม่ได้รับความเสียหายจากการเดินธุดงค์</w:t>
                      </w:r>
                    </w:p>
                    <w:p w14:paraId="2AFD53D5" w14:textId="0CC7F257" w:rsidR="009E474F" w:rsidRPr="00B43F28" w:rsidRDefault="009E474F" w:rsidP="00671F65">
                      <w:pPr>
                        <w:pStyle w:val="a3"/>
                        <w:jc w:val="thaiDistribute"/>
                        <w:rPr>
                          <w:rFonts w:ascii="TH SarabunPSK" w:hAnsi="TH SarabunPSK" w:cs="TH SarabunPSK" w:hint="cs"/>
                          <w:sz w:val="40"/>
                          <w:szCs w:val="40"/>
                        </w:rPr>
                      </w:pPr>
                      <w:r w:rsidRPr="00B43F28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หลังจากเดินทางจาริกไปเผยแผ่พระพุทธศาสนามาเป็นเวลา </w:t>
                      </w:r>
                      <w:r w:rsidRPr="00B43F28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8 – 9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</w:t>
                      </w:r>
                      <w:r w:rsidRPr="00B43F28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B43F28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ช่วงเข้าพรรษาจะเป็นช่วงที่ให้พระสงฆ์ได้หยุดพักผ่อนวันเข้าพรรษา เป็นช่วงเวลาที่พระภิกษุสงฆ์จะได้ประพฤติปฏิบัติธรรมสำหรับตนเอง อีกทั้งยังได้ศึกษาเล่าเรียนพระธรรมวินัย ตลอดจนเตรียมการสั่งสอนให้กับประชาชนเมื่อถึงวันออกพรรษาเพื่อจะได้มีโอกาสอบรมสั่งสอนและบวชให้กับกุลบุตรผู้มีอายุครบบวช อันจะเป็นกำลังสำคัญในการเผยแผ่พระพุทธศาสนาต่อไปเพื่อเป็นการให้พุทธศาสนิกชนได้มีโอกาสบำเพ็ญกุศลเป็นการพิเศษ อาทิ ทำบุญตักบาตร หล่อเทียนพรรษา ถวายผ้าอาบน้ำฝน รักษาศีล เจริญภาวนา ถวายจตุปัจจัยไทยธรรม</w:t>
                      </w:r>
                      <w:r w:rsidR="00CD0CA6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B43F28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งดเว้นอบายมุข และมีโอกาสได้ฟังพระธรรมเทศนาตลอดช่วงเวลาเข้าพรรษาอีกด้วย</w:t>
                      </w:r>
                    </w:p>
                    <w:p w14:paraId="5385CC39" w14:textId="77777777" w:rsidR="009E474F" w:rsidRPr="00B43F28" w:rsidRDefault="009E474F" w:rsidP="00671F65">
                      <w:pPr>
                        <w:pStyle w:val="a3"/>
                        <w:jc w:val="thaiDistribute"/>
                        <w:rPr>
                          <w:rFonts w:ascii="TH SarabunPSK" w:hAnsi="TH SarabunPSK" w:cs="TH SarabunPSK" w:hint="cs"/>
                          <w:sz w:val="40"/>
                          <w:szCs w:val="40"/>
                        </w:rPr>
                      </w:pPr>
                    </w:p>
                    <w:p w14:paraId="06DADFE2" w14:textId="77777777" w:rsidR="009E474F" w:rsidRPr="009E474F" w:rsidRDefault="009E474F" w:rsidP="009E47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4C31" w:rsidRPr="00E54C31">
        <w:rPr>
          <w:rFonts w:ascii="TH SarabunPSK" w:eastAsia="Times New Roman" w:hAnsi="TH SarabunPSK" w:cs="TH SarabunPSK"/>
          <w:b/>
          <w:bCs/>
          <w:color w:val="107FC9"/>
          <w:sz w:val="40"/>
          <w:szCs w:val="40"/>
          <w:cs/>
        </w:rPr>
        <w:t>ความสำคัญของวันเข้าพรรษา</w:t>
      </w:r>
    </w:p>
    <w:p w14:paraId="603E8A61" w14:textId="67F069FB" w:rsidR="00356B16" w:rsidRDefault="00356B16" w:rsidP="00E54C31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73CF2B4C" w14:textId="48A9B363" w:rsidR="00356B16" w:rsidRDefault="00356B16" w:rsidP="00E54C31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68BB1216" w14:textId="6BE56213" w:rsidR="00DA1945" w:rsidRDefault="00DA1945" w:rsidP="00E54C31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1E39E772" w14:textId="4043247C" w:rsidR="00DA1945" w:rsidRDefault="00DA1945" w:rsidP="00E54C31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362D726E" w14:textId="12B334B0" w:rsidR="00DA1945" w:rsidRDefault="00DA1945" w:rsidP="00E54C31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733039D1" w14:textId="5E7857E6" w:rsidR="00DA1945" w:rsidRDefault="00DA1945" w:rsidP="00E54C31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1D806ECF" w14:textId="45E64693" w:rsidR="00DA1945" w:rsidRDefault="00DA1945" w:rsidP="00E54C31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090DDEDA" w14:textId="742B1454" w:rsidR="00DA1945" w:rsidRDefault="00DA1945" w:rsidP="00E54C31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33B7D121" w14:textId="58BFF559" w:rsidR="00DA1945" w:rsidRDefault="00DA1945" w:rsidP="00E54C31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45BB024E" w14:textId="762A6A72" w:rsidR="00351F0D" w:rsidRPr="00E50774" w:rsidRDefault="00351F0D" w:rsidP="00E50774">
      <w:pPr>
        <w:shd w:val="clear" w:color="auto" w:fill="FFFFFF"/>
        <w:spacing w:before="300" w:after="75" w:line="348" w:lineRule="atLeast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16"/>
          <w:szCs w:val="16"/>
        </w:rPr>
      </w:pPr>
    </w:p>
    <w:p w14:paraId="325454CF" w14:textId="77777777" w:rsidR="00351F0D" w:rsidRPr="00E54C31" w:rsidRDefault="00351F0D" w:rsidP="00351F0D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  <w:r w:rsidRPr="00E54C31">
        <w:rPr>
          <w:rFonts w:ascii="TH SarabunPSK" w:eastAsia="Times New Roman" w:hAnsi="TH SarabunPSK" w:cs="TH SarabunPSK"/>
          <w:b/>
          <w:bCs/>
          <w:color w:val="107FC9"/>
          <w:sz w:val="40"/>
          <w:szCs w:val="40"/>
          <w:cs/>
        </w:rPr>
        <w:t>ข้อยกเว้นการจำพรรษาของพระสงฆ์</w:t>
      </w:r>
    </w:p>
    <w:p w14:paraId="7402E6B2" w14:textId="52FFF52F" w:rsidR="00DA1945" w:rsidRDefault="00470CB8" w:rsidP="00E54C31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noProof/>
          <w:color w:val="107FC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DE670" wp14:editId="6A7A034E">
                <wp:simplePos x="0" y="0"/>
                <wp:positionH relativeFrom="margin">
                  <wp:posOffset>-408967</wp:posOffset>
                </wp:positionH>
                <wp:positionV relativeFrom="paragraph">
                  <wp:posOffset>157791</wp:posOffset>
                </wp:positionV>
                <wp:extent cx="6878108" cy="9221821"/>
                <wp:effectExtent l="19050" t="0" r="37465" b="17780"/>
                <wp:wrapNone/>
                <wp:docPr id="9" name="แผนผังลําดับงาน: ข้อมูล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108" cy="922182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F0470" w14:textId="77777777" w:rsidR="00351F0D" w:rsidRPr="00351F0D" w:rsidRDefault="00351F0D" w:rsidP="00470CB8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5F0F1758" w14:textId="49046F4F" w:rsidR="00470CB8" w:rsidRPr="00DB76A1" w:rsidRDefault="00470CB8" w:rsidP="00470CB8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ถึงแม้ว่าการเข้าพรรษาจะถือเป็นข้อปฏิบัติสำหรับพระภิกษุโดยตรงที่ไม่สามารถละเว้นได้ไม่ว่ากรณีใดๆ ก็ตาม แต่ในการจำพรรษาของพระสงฆ์ในระหว่างพรรษานั้นอาจมีกรณีจำเป็นบางอย่างที่ทำให้พระภิกษุผู้จำพรรษาต้องออกจากสถานที่จำพรรษาเพื่อไปค้างแรมที่อื่น พระพุทธองค์ก็ทรงอนุญาตให้ทำได้โดยไม่ถือว่าเป็นการขาดพรรษาโดยมีเหตุจำเป็นเฉพาะกรณีๆ ไป ซึ่งได้มีระบุไว้ในพระไตรปิฎก ส่วนใหญ่จะเกี่ยวกับการพระศาสนา หรือการอุปัฏฐานบิดามารดา ทั้งนี้ ก็จะต้องกลับมาภายในระยะเวลาไม่เกิน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7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วัน การออกนอกที่จำพรรษาล่วงวันเช่นนี้เรียกว่า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 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bdr w:val="none" w:sz="0" w:space="0" w:color="auto" w:frame="1"/>
                                <w:cs/>
                              </w:rPr>
                              <w:t>สัตตาหกรณีย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 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พระพุทธเจ้าได้ทรงระบุเหตุต่างๆ เอาไว้ในกรณีจะออกจากที่จำพรรษาไปชั่วคราวได้ ดังนี้</w:t>
                            </w:r>
                          </w:p>
                          <w:p w14:paraId="7605F955" w14:textId="77777777" w:rsidR="00407581" w:rsidRPr="00DB76A1" w:rsidRDefault="00470CB8" w:rsidP="00407581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การไปรักษาพยาบาล หาอาหารให้ภิกษุ หรือบิดามารดาที่เจ็บป่วย กรณีนี้ทำได้กับ</w:t>
                            </w:r>
                            <w:r w:rsidR="00407581" w:rsidRPr="00DB7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bdr w:val="none" w:sz="0" w:space="0" w:color="auto" w:frame="1"/>
                                <w:cs/>
                              </w:rPr>
                              <w:t xml:space="preserve">สหธรรมิก </w:t>
                            </w:r>
                            <w:r w:rsidR="00407581" w:rsidRPr="00DB7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t>5 </w:t>
                            </w:r>
                            <w:r w:rsidR="00407581"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และบิดามารดา</w:t>
                            </w:r>
                          </w:p>
                          <w:p w14:paraId="5E3B1921" w14:textId="77777777" w:rsidR="00407581" w:rsidRPr="00DB76A1" w:rsidRDefault="00407581" w:rsidP="00407581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การไประงับภิกษุสามเณรที่อยากจะสึกมิให้สึกได้ กรณีนี้ทำได้กับสหธรรมิก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250BC561" w14:textId="7F2E8E81" w:rsidR="00407581" w:rsidRDefault="00407581" w:rsidP="00407581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การไปเพื่อกิจธุระของคณะสงฆ์ เช่น การไปหาอุปกรณ์มาซ่อมกุฏิที่ชำรุด หรือการไปทำ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สังฆกรรม อาทิ สวดญัตติจตุตถกรรมวาจาให้พระผู้ต้องการอยู่ปริวา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เป็นต้น</w:t>
                            </w:r>
                          </w:p>
                          <w:p w14:paraId="672F4C6F" w14:textId="358D082E" w:rsidR="006810A7" w:rsidRPr="00DB76A1" w:rsidRDefault="00407581" w:rsidP="006810A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หากทายกนิมนต์ไปทำบุญ ก็ให้ไปทายกได้โดยให้ทาน รับศีล ฟังเทศนาธรรมได้ ในกรณีนี้หากโยมไม่มานิมนต์ก็จะไปค้างไม่ได้หากพระสงฆ์ออกจากอาวาสแม้โดยสัตตาหกรณียะล่วงกำหนด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7 </w:t>
                            </w:r>
                            <w:r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วันตามพระวินัยก็ถือว่าขาดพรรษาและเป็นอาบัติทุกกฎเพราะรับคำ (รับคำอธิษฐานเข้าพรรษาแต่ทำไม่ได้) แต่ในกรณีที่</w:t>
                            </w:r>
                            <w:r w:rsidR="006810A7"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พระสงฆ์สัตตาหกรณียะและกลับมาตามกำหนดแล้วไม่ถือว่าเป็นอาบัติและสามารถกลับมาจำพรรษาต่อเนื่องได้แต่หากมีเหตุจำเป็นที่จะต้องออกจากที่จำพรรษาไปได้ตามวินัยอีกก็สามารถทำได้โดยสัตตาหกรณียะและต้องกลับมาภายใน</w:t>
                            </w:r>
                            <w:r w:rsidR="00351F0D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6810A7"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7</w:t>
                            </w:r>
                            <w:r w:rsidR="00351F0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810A7" w:rsidRPr="00DB76A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วันเพื่อไม่ให้ขาดและไม่เป็นอาบัติทุกกฎดังกล่าว</w:t>
                            </w:r>
                          </w:p>
                          <w:p w14:paraId="6C9C5645" w14:textId="1C941C5D" w:rsidR="00407581" w:rsidRPr="00DB76A1" w:rsidRDefault="00407581" w:rsidP="00407581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14:paraId="381DDC61" w14:textId="77777777" w:rsidR="00407581" w:rsidRPr="00E50774" w:rsidRDefault="00407581" w:rsidP="00407581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04C75AB7" w14:textId="77777777" w:rsidR="00407581" w:rsidRPr="00DB76A1" w:rsidRDefault="00407581" w:rsidP="00407581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B731ED8" w14:textId="4F9FD5E2" w:rsidR="00470CB8" w:rsidRDefault="00470CB8" w:rsidP="00407581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20D1E45" w14:textId="77777777" w:rsidR="00407581" w:rsidRDefault="00407581" w:rsidP="00407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DE67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แผนผังลําดับงาน: ข้อมูล 9" o:spid="_x0000_s1031" type="#_x0000_t111" style="position:absolute;left:0;text-align:left;margin-left:-32.2pt;margin-top:12.4pt;width:541.6pt;height:7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" fillcolor="white [3201]" strokecolor="black [3200]" strokeweight="1pt">
                <v:textbox>
                  <w:txbxContent>
                    <w:p w14:paraId="4A2F0470" w14:textId="77777777" w:rsidR="00351F0D" w:rsidRPr="00351F0D" w:rsidRDefault="00351F0D" w:rsidP="00470CB8">
                      <w:pPr>
                        <w:pStyle w:val="a3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5F0F1758" w14:textId="49046F4F" w:rsidR="00470CB8" w:rsidRPr="00DB76A1" w:rsidRDefault="00470CB8" w:rsidP="00470CB8">
                      <w:pPr>
                        <w:pStyle w:val="a3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ถึงแม้ว่าการเข้าพรรษาจะถือเป็นข้อปฏิบัติสำหรับพระภิกษุโดยตรงที่ไม่สามารถละเว้นได้ไม่ว่ากรณีใดๆ ก็ตาม แต่ในการจำพรรษาของพระสงฆ์ในระหว่างพรรษานั้นอาจมีกรณีจำเป็นบางอย่างที่ทำให้พระภิกษุผู้จำพรรษาต้องออกจากสถานที่จำพรรษาเพื่อไปค้างแรมที่อื่น พระพุทธองค์ก็ทรงอนุญาตให้ทำได้โดยไม่ถือว่าเป็นการขาดพรรษาโดยมีเหตุจำเป็นเฉพาะกรณีๆ ไป ซึ่งได้มีระบุไว้ในพระไตรปิฎก ส่วนใหญ่จะเกี่ยวกับการพระศาสนา หรือการอุปัฏฐานบิดามารดา ทั้งนี้ ก็จะต้องกลับมาภายในระยะเวลาไม่เกิน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7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วัน การออกนอกที่จำพรรษาล่วงวันเช่นนี้เรียกว่า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 </w:t>
                      </w:r>
                      <w:r w:rsidRPr="00DB76A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bdr w:val="none" w:sz="0" w:space="0" w:color="auto" w:frame="1"/>
                          <w:cs/>
                        </w:rPr>
                        <w:t>สัตตาหกรณีย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 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พระพุทธเจ้าได้ทรงระบุเหตุต่างๆ เอาไว้ในกรณีจะออกจากที่จำพรรษาไปชั่วคราวได้ ดังนี้</w:t>
                      </w:r>
                    </w:p>
                    <w:p w14:paraId="7605F955" w14:textId="77777777" w:rsidR="00407581" w:rsidRPr="00DB76A1" w:rsidRDefault="00470CB8" w:rsidP="00407581">
                      <w:pPr>
                        <w:pStyle w:val="a3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การไปรักษาพยาบาล หาอาหารให้ภิกษุ หรือบิดามารดาที่เจ็บป่วย กรณีนี้ทำได้กับ</w:t>
                      </w:r>
                      <w:r w:rsidR="00407581" w:rsidRPr="00DB76A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bdr w:val="none" w:sz="0" w:space="0" w:color="auto" w:frame="1"/>
                          <w:cs/>
                        </w:rPr>
                        <w:t xml:space="preserve">สหธรรมิก </w:t>
                      </w:r>
                      <w:r w:rsidR="00407581" w:rsidRPr="00DB76A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bdr w:val="none" w:sz="0" w:space="0" w:color="auto" w:frame="1"/>
                        </w:rPr>
                        <w:t>5 </w:t>
                      </w:r>
                      <w:r w:rsidR="00407581"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และบิดามารดา</w:t>
                      </w:r>
                    </w:p>
                    <w:p w14:paraId="5E3B1921" w14:textId="77777777" w:rsidR="00407581" w:rsidRPr="00DB76A1" w:rsidRDefault="00407581" w:rsidP="00407581">
                      <w:pPr>
                        <w:pStyle w:val="a3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การไประงับภิกษุสามเณรที่อยากจะสึกมิให้สึกได้ กรณีนี้ทำได้กับสหธรรมิก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5</w:t>
                      </w:r>
                    </w:p>
                    <w:p w14:paraId="250BC561" w14:textId="7F2E8E81" w:rsidR="00407581" w:rsidRDefault="00407581" w:rsidP="00407581">
                      <w:pPr>
                        <w:pStyle w:val="a3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การไปเพื่อกิจธุระของคณะสงฆ์ เช่น การไปหาอุปกรณ์มาซ่อมกุฏิที่ชำรุด หรือการไปทำ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สังฆกรรม อาทิ สวดญัตติจตุตถกรรมวาจาให้พระผู้ต้องการอยู่ปริวาส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เป็นต้น</w:t>
                      </w:r>
                    </w:p>
                    <w:p w14:paraId="672F4C6F" w14:textId="358D082E" w:rsidR="006810A7" w:rsidRPr="00DB76A1" w:rsidRDefault="00407581" w:rsidP="006810A7">
                      <w:pPr>
                        <w:pStyle w:val="a3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หากทายกนิมนต์ไปทำบุญ ก็ให้ไปทายกได้โดยให้ทาน รับศีล ฟังเทศนาธรรมได้ ในกรณีนี้หากโยมไม่มานิมนต์ก็จะไปค้างไม่ได้หากพระสงฆ์ออกจากอาวาสแม้โดยสัตตาหกรณียะล่วงกำหนด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7 </w:t>
                      </w:r>
                      <w:r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วันตามพระวินัยก็ถือว่าขาดพรรษาและเป็นอาบัติทุกกฎเพราะรับคำ (รับคำอธิษฐานเข้าพรรษาแต่ทำไม่ได้) แต่ในกรณีที่</w:t>
                      </w:r>
                      <w:r w:rsidR="006810A7"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พระสงฆ์สัตตาหกรณียะและกลับมาตามกำหนดแล้วไม่ถือว่าเป็นอาบัติและสามารถกลับมาจำพรรษาต่อเนื่องได้แต่หากมีเหตุจำเป็นที่จะต้องออกจากที่จำพรรษาไปได้ตามวินัยอีกก็สามารถทำได้โดยสัตตาหกรณียะและต้องกลับมาภายใน</w:t>
                      </w:r>
                      <w:r w:rsidR="00351F0D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6810A7" w:rsidRPr="00DB76A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7</w:t>
                      </w:r>
                      <w:r w:rsidR="00351F0D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</w:t>
                      </w:r>
                      <w:r w:rsidR="006810A7" w:rsidRPr="00DB76A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วันเพื่อไม่ให้ขาดและไม่เป็นอาบัติทุกกฎดังกล่าว</w:t>
                      </w:r>
                    </w:p>
                    <w:p w14:paraId="6C9C5645" w14:textId="1C941C5D" w:rsidR="00407581" w:rsidRPr="00DB76A1" w:rsidRDefault="00407581" w:rsidP="00407581">
                      <w:pPr>
                        <w:pStyle w:val="a3"/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</w:p>
                    <w:p w14:paraId="381DDC61" w14:textId="77777777" w:rsidR="00407581" w:rsidRPr="00E50774" w:rsidRDefault="00407581" w:rsidP="00407581">
                      <w:pPr>
                        <w:pStyle w:val="a3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04C75AB7" w14:textId="77777777" w:rsidR="00407581" w:rsidRPr="00DB76A1" w:rsidRDefault="00407581" w:rsidP="00407581">
                      <w:pPr>
                        <w:pStyle w:val="a3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B731ED8" w14:textId="4F9FD5E2" w:rsidR="00470CB8" w:rsidRDefault="00470CB8" w:rsidP="00407581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20D1E45" w14:textId="77777777" w:rsidR="00407581" w:rsidRDefault="00407581" w:rsidP="00407581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84644" w14:textId="77BFCE2E" w:rsidR="00E54C31" w:rsidRDefault="00E54C31" w:rsidP="00DB76A1">
      <w:pPr>
        <w:pStyle w:val="a3"/>
        <w:rPr>
          <w:rFonts w:ascii="TH SarabunPSK" w:hAnsi="TH SarabunPSK" w:cs="TH SarabunPSK"/>
          <w:sz w:val="40"/>
          <w:szCs w:val="40"/>
        </w:rPr>
      </w:pPr>
    </w:p>
    <w:p w14:paraId="1455AA6F" w14:textId="35781135" w:rsidR="00470CB8" w:rsidRDefault="00470CB8" w:rsidP="00DB76A1">
      <w:pPr>
        <w:pStyle w:val="a3"/>
        <w:rPr>
          <w:rFonts w:ascii="TH SarabunPSK" w:hAnsi="TH SarabunPSK" w:cs="TH SarabunPSK"/>
          <w:sz w:val="40"/>
          <w:szCs w:val="40"/>
        </w:rPr>
      </w:pPr>
    </w:p>
    <w:p w14:paraId="5A38F086" w14:textId="55702F74" w:rsidR="00470CB8" w:rsidRDefault="00470CB8" w:rsidP="00DB76A1">
      <w:pPr>
        <w:pStyle w:val="a3"/>
        <w:rPr>
          <w:rFonts w:ascii="TH SarabunPSK" w:hAnsi="TH SarabunPSK" w:cs="TH SarabunPSK"/>
          <w:sz w:val="40"/>
          <w:szCs w:val="40"/>
        </w:rPr>
      </w:pPr>
    </w:p>
    <w:p w14:paraId="4BD948C3" w14:textId="69C92F96" w:rsidR="00470CB8" w:rsidRDefault="00470CB8" w:rsidP="00DB76A1">
      <w:pPr>
        <w:pStyle w:val="a3"/>
        <w:rPr>
          <w:rFonts w:ascii="TH SarabunPSK" w:hAnsi="TH SarabunPSK" w:cs="TH SarabunPSK"/>
          <w:sz w:val="40"/>
          <w:szCs w:val="40"/>
        </w:rPr>
      </w:pPr>
    </w:p>
    <w:p w14:paraId="66338A05" w14:textId="6242DDAC" w:rsidR="00470CB8" w:rsidRDefault="00470CB8" w:rsidP="00DB76A1">
      <w:pPr>
        <w:pStyle w:val="a3"/>
        <w:rPr>
          <w:rFonts w:ascii="TH SarabunPSK" w:hAnsi="TH SarabunPSK" w:cs="TH SarabunPSK"/>
          <w:sz w:val="40"/>
          <w:szCs w:val="40"/>
        </w:rPr>
      </w:pPr>
    </w:p>
    <w:p w14:paraId="3A3EF2FD" w14:textId="1BFCB625" w:rsidR="00470CB8" w:rsidRDefault="00470CB8" w:rsidP="00DB76A1">
      <w:pPr>
        <w:pStyle w:val="a3"/>
        <w:rPr>
          <w:rFonts w:ascii="TH SarabunPSK" w:hAnsi="TH SarabunPSK" w:cs="TH SarabunPSK"/>
          <w:sz w:val="40"/>
          <w:szCs w:val="40"/>
        </w:rPr>
      </w:pPr>
    </w:p>
    <w:p w14:paraId="48E461F0" w14:textId="7C8E0C60" w:rsidR="00470CB8" w:rsidRDefault="00470CB8" w:rsidP="00DB76A1">
      <w:pPr>
        <w:pStyle w:val="a3"/>
        <w:rPr>
          <w:rFonts w:ascii="TH SarabunPSK" w:hAnsi="TH SarabunPSK" w:cs="TH SarabunPSK"/>
          <w:sz w:val="40"/>
          <w:szCs w:val="40"/>
        </w:rPr>
      </w:pPr>
    </w:p>
    <w:p w14:paraId="707DB70F" w14:textId="21E4A1C7" w:rsidR="00470CB8" w:rsidRDefault="00470CB8" w:rsidP="00DB76A1">
      <w:pPr>
        <w:pStyle w:val="a3"/>
        <w:rPr>
          <w:rFonts w:ascii="TH SarabunPSK" w:hAnsi="TH SarabunPSK" w:cs="TH SarabunPSK"/>
          <w:sz w:val="40"/>
          <w:szCs w:val="40"/>
        </w:rPr>
      </w:pPr>
    </w:p>
    <w:p w14:paraId="5B1F1559" w14:textId="5282F12A" w:rsidR="00470CB8" w:rsidRDefault="00470CB8" w:rsidP="00DB76A1">
      <w:pPr>
        <w:pStyle w:val="a3"/>
        <w:rPr>
          <w:rFonts w:ascii="TH SarabunPSK" w:hAnsi="TH SarabunPSK" w:cs="TH SarabunPSK"/>
          <w:sz w:val="40"/>
          <w:szCs w:val="40"/>
        </w:rPr>
      </w:pPr>
    </w:p>
    <w:p w14:paraId="046ABF70" w14:textId="0E3EE3BD" w:rsidR="00470CB8" w:rsidRDefault="00470CB8" w:rsidP="00DB76A1">
      <w:pPr>
        <w:pStyle w:val="a3"/>
        <w:rPr>
          <w:rFonts w:ascii="TH SarabunPSK" w:hAnsi="TH SarabunPSK" w:cs="TH SarabunPSK"/>
          <w:sz w:val="40"/>
          <w:szCs w:val="40"/>
        </w:rPr>
      </w:pPr>
    </w:p>
    <w:p w14:paraId="1DB3780B" w14:textId="0911022F" w:rsidR="00470CB8" w:rsidRDefault="00470CB8" w:rsidP="00DB76A1">
      <w:pPr>
        <w:pStyle w:val="a3"/>
        <w:rPr>
          <w:rFonts w:ascii="TH SarabunPSK" w:hAnsi="TH SarabunPSK" w:cs="TH SarabunPSK"/>
          <w:sz w:val="40"/>
          <w:szCs w:val="40"/>
        </w:rPr>
      </w:pPr>
    </w:p>
    <w:p w14:paraId="6C8D83C9" w14:textId="0C05B780" w:rsidR="00470CB8" w:rsidRDefault="00470CB8" w:rsidP="00DB76A1">
      <w:pPr>
        <w:pStyle w:val="a3"/>
        <w:rPr>
          <w:rFonts w:ascii="TH SarabunPSK" w:hAnsi="TH SarabunPSK" w:cs="TH SarabunPSK"/>
          <w:sz w:val="40"/>
          <w:szCs w:val="40"/>
        </w:rPr>
      </w:pPr>
    </w:p>
    <w:p w14:paraId="525D582E" w14:textId="620CBCC4" w:rsidR="00470CB8" w:rsidRDefault="00470CB8" w:rsidP="00DB76A1">
      <w:pPr>
        <w:pStyle w:val="a3"/>
        <w:rPr>
          <w:rFonts w:ascii="TH SarabunPSK" w:hAnsi="TH SarabunPSK" w:cs="TH SarabunPSK"/>
          <w:sz w:val="40"/>
          <w:szCs w:val="40"/>
        </w:rPr>
      </w:pPr>
    </w:p>
    <w:p w14:paraId="1DB2A62A" w14:textId="77777777" w:rsidR="00470CB8" w:rsidRPr="00DB76A1" w:rsidRDefault="00470CB8" w:rsidP="00DB76A1">
      <w:pPr>
        <w:pStyle w:val="a3"/>
        <w:rPr>
          <w:rFonts w:ascii="TH SarabunPSK" w:hAnsi="TH SarabunPSK" w:cs="TH SarabunPSK"/>
          <w:sz w:val="40"/>
          <w:szCs w:val="40"/>
        </w:rPr>
      </w:pPr>
    </w:p>
    <w:p w14:paraId="43CEA99C" w14:textId="77777777" w:rsidR="00470CB8" w:rsidRDefault="00470CB8" w:rsidP="002D4E06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4026882A" w14:textId="77777777" w:rsidR="00470CB8" w:rsidRDefault="00470CB8" w:rsidP="002D4E06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12C6D743" w14:textId="77777777" w:rsidR="00470CB8" w:rsidRDefault="00470CB8" w:rsidP="002D4E06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49F15215" w14:textId="77777777" w:rsidR="00470CB8" w:rsidRDefault="00470CB8" w:rsidP="002D4E06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38B730A4" w14:textId="77777777" w:rsidR="00470CB8" w:rsidRDefault="00470CB8" w:rsidP="002D4E06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1C7E5FAA" w14:textId="77777777" w:rsidR="00470CB8" w:rsidRDefault="00470CB8" w:rsidP="002D4E06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33648CC6" w14:textId="77777777" w:rsidR="00470CB8" w:rsidRDefault="00470CB8" w:rsidP="002D4E06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51F65C41" w14:textId="77777777" w:rsidR="00470CB8" w:rsidRDefault="00470CB8" w:rsidP="002D4E06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30D19FE1" w14:textId="77777777" w:rsidR="00470CB8" w:rsidRDefault="00470CB8" w:rsidP="002D4E06">
      <w:pPr>
        <w:shd w:val="clear" w:color="auto" w:fill="FFFFFF"/>
        <w:spacing w:before="300" w:after="75" w:line="348" w:lineRule="atLeast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50637C7B" w14:textId="77777777" w:rsidR="00470CB8" w:rsidRPr="00E50774" w:rsidRDefault="00470CB8" w:rsidP="00671F65">
      <w:pPr>
        <w:shd w:val="clear" w:color="auto" w:fill="FFFFFF"/>
        <w:spacing w:before="300" w:after="75" w:line="348" w:lineRule="atLeast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16"/>
          <w:szCs w:val="16"/>
        </w:rPr>
      </w:pPr>
    </w:p>
    <w:p w14:paraId="2ED0AA9D" w14:textId="2F7C4199" w:rsidR="00470CB8" w:rsidRDefault="006810A7" w:rsidP="00407581">
      <w:pPr>
        <w:shd w:val="clear" w:color="auto" w:fill="FFFFFF"/>
        <w:spacing w:before="300" w:after="75" w:line="348" w:lineRule="atLeast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noProof/>
          <w:color w:val="107FC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D4DB8" wp14:editId="65BF8AAD">
                <wp:simplePos x="0" y="0"/>
                <wp:positionH relativeFrom="column">
                  <wp:posOffset>165370</wp:posOffset>
                </wp:positionH>
                <wp:positionV relativeFrom="paragraph">
                  <wp:posOffset>246204</wp:posOffset>
                </wp:positionV>
                <wp:extent cx="5437762" cy="3035030"/>
                <wp:effectExtent l="0" t="0" r="10795" b="1333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762" cy="303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3DEBC" w14:textId="77777777" w:rsidR="006810A7" w:rsidRPr="00E27EF9" w:rsidRDefault="006810A7" w:rsidP="006810A7">
                            <w:pPr>
                              <w:shd w:val="clear" w:color="auto" w:fill="FFFFFF"/>
                              <w:spacing w:before="300" w:after="75" w:line="348" w:lineRule="atLeast"/>
                              <w:jc w:val="center"/>
                              <w:textAlignment w:val="baseline"/>
                              <w:outlineLvl w:val="1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07FC9"/>
                                <w:sz w:val="40"/>
                                <w:szCs w:val="40"/>
                              </w:rPr>
                            </w:pPr>
                            <w:r w:rsidRPr="00E54C3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07FC9"/>
                                <w:sz w:val="40"/>
                                <w:szCs w:val="40"/>
                                <w:cs/>
                              </w:rPr>
                              <w:t>กิจกรรมวันเข้าพรรษา</w:t>
                            </w:r>
                          </w:p>
                          <w:p w14:paraId="7374B2A7" w14:textId="77777777" w:rsidR="006810A7" w:rsidRPr="005B3BC1" w:rsidRDefault="006810A7" w:rsidP="006810A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5B3BC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ร่วมกิจกรรมทำเทียนจำนำพรรษาและถวายเทียนพรรษา</w:t>
                            </w:r>
                          </w:p>
                          <w:p w14:paraId="5EF6A122" w14:textId="77777777" w:rsidR="006810A7" w:rsidRPr="005B3BC1" w:rsidRDefault="006810A7" w:rsidP="006810A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5B3BC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ร่วมกิจกรรมถวายผ้าอาบน้ำฝน และจตุปัจจัยแก่ภิกษุสามเณร</w:t>
                            </w:r>
                          </w:p>
                          <w:p w14:paraId="369087EB" w14:textId="77777777" w:rsidR="006810A7" w:rsidRPr="005B3BC1" w:rsidRDefault="006810A7" w:rsidP="006810A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่ว</w:t>
                            </w:r>
                            <w:r w:rsidRPr="005B3BC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มทำบุญ ตักบาตร ฟังธรรมเทศนา รักษาอุโบสถศีล</w:t>
                            </w:r>
                          </w:p>
                          <w:p w14:paraId="61BB11CB" w14:textId="77777777" w:rsidR="006810A7" w:rsidRPr="005B3BC1" w:rsidRDefault="006810A7" w:rsidP="006810A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5B3BC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อธิษฐาน งดเว้นอบายมุขต่าง ๆ</w:t>
                            </w:r>
                          </w:p>
                          <w:p w14:paraId="60A68743" w14:textId="77777777" w:rsidR="006810A7" w:rsidRPr="005B3BC1" w:rsidRDefault="006810A7" w:rsidP="006810A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14:paraId="19783AC2" w14:textId="77777777" w:rsidR="006810A7" w:rsidRDefault="006810A7" w:rsidP="006810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D4DB8" id="สี่เหลี่ยมผืนผ้า 10" o:spid="_x0000_s1032" style="position:absolute;margin-left:13pt;margin-top:19.4pt;width:428.15pt;height:2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" fillcolor="white [3201]" strokecolor="#ed7d31 [3205]" strokeweight="1pt">
                <v:textbox>
                  <w:txbxContent>
                    <w:p w14:paraId="34B3DEBC" w14:textId="77777777" w:rsidR="006810A7" w:rsidRPr="00E27EF9" w:rsidRDefault="006810A7" w:rsidP="006810A7">
                      <w:pPr>
                        <w:shd w:val="clear" w:color="auto" w:fill="FFFFFF"/>
                        <w:spacing w:before="300" w:after="75" w:line="348" w:lineRule="atLeast"/>
                        <w:jc w:val="center"/>
                        <w:textAlignment w:val="baseline"/>
                        <w:outlineLvl w:val="1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07FC9"/>
                          <w:sz w:val="40"/>
                          <w:szCs w:val="40"/>
                        </w:rPr>
                      </w:pPr>
                      <w:r w:rsidRPr="00E54C31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07FC9"/>
                          <w:sz w:val="40"/>
                          <w:szCs w:val="40"/>
                          <w:cs/>
                        </w:rPr>
                        <w:t>กิจกรรมวันเข้าพรรษา</w:t>
                      </w:r>
                    </w:p>
                    <w:p w14:paraId="7374B2A7" w14:textId="77777777" w:rsidR="006810A7" w:rsidRPr="005B3BC1" w:rsidRDefault="006810A7" w:rsidP="006810A7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5B3BC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ร่วมกิจกรรมทำเทียนจำนำพรรษาและถวายเทียนพรรษา</w:t>
                      </w:r>
                    </w:p>
                    <w:p w14:paraId="5EF6A122" w14:textId="77777777" w:rsidR="006810A7" w:rsidRPr="005B3BC1" w:rsidRDefault="006810A7" w:rsidP="006810A7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5B3BC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ร่วมกิจกรรมถวายผ้าอาบน้ำฝน และจตุปัจจัยแก่ภิกษุสามเณร</w:t>
                      </w:r>
                    </w:p>
                    <w:p w14:paraId="369087EB" w14:textId="77777777" w:rsidR="006810A7" w:rsidRPr="005B3BC1" w:rsidRDefault="006810A7" w:rsidP="006810A7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่ว</w:t>
                      </w:r>
                      <w:r w:rsidRPr="005B3BC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มทำบุญ ตักบาตร ฟังธรรมเทศนา รักษาอุโบสถศีล</w:t>
                      </w:r>
                    </w:p>
                    <w:p w14:paraId="61BB11CB" w14:textId="77777777" w:rsidR="006810A7" w:rsidRPr="005B3BC1" w:rsidRDefault="006810A7" w:rsidP="006810A7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5B3BC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อธิษฐาน งดเว้นอบายมุขต่าง ๆ</w:t>
                      </w:r>
                    </w:p>
                    <w:p w14:paraId="60A68743" w14:textId="77777777" w:rsidR="006810A7" w:rsidRPr="005B3BC1" w:rsidRDefault="006810A7" w:rsidP="006810A7">
                      <w:pPr>
                        <w:pStyle w:val="a3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</w:p>
                    <w:p w14:paraId="19783AC2" w14:textId="77777777" w:rsidR="006810A7" w:rsidRDefault="006810A7" w:rsidP="006810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F49B42" w14:textId="28F5028D" w:rsidR="006810A7" w:rsidRDefault="006810A7" w:rsidP="00407581">
      <w:pPr>
        <w:shd w:val="clear" w:color="auto" w:fill="FFFFFF"/>
        <w:spacing w:before="300" w:after="75" w:line="348" w:lineRule="atLeast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5A6FB150" w14:textId="09F23EF4" w:rsidR="006810A7" w:rsidRDefault="006810A7" w:rsidP="00407581">
      <w:pPr>
        <w:shd w:val="clear" w:color="auto" w:fill="FFFFFF"/>
        <w:spacing w:before="300" w:after="75" w:line="348" w:lineRule="atLeast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2D65D7E8" w14:textId="37189AC6" w:rsidR="006810A7" w:rsidRDefault="006810A7" w:rsidP="00407581">
      <w:pPr>
        <w:shd w:val="clear" w:color="auto" w:fill="FFFFFF"/>
        <w:spacing w:before="300" w:after="75" w:line="348" w:lineRule="atLeast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45F6804F" w14:textId="1CA5437F" w:rsidR="006810A7" w:rsidRDefault="006810A7" w:rsidP="00407581">
      <w:pPr>
        <w:shd w:val="clear" w:color="auto" w:fill="FFFFFF"/>
        <w:spacing w:before="300" w:after="75" w:line="348" w:lineRule="atLeast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0B1B2F17" w14:textId="77777777" w:rsidR="006810A7" w:rsidRDefault="006810A7" w:rsidP="00407581">
      <w:pPr>
        <w:shd w:val="clear" w:color="auto" w:fill="FFFFFF"/>
        <w:spacing w:before="300" w:after="75" w:line="348" w:lineRule="atLeast"/>
        <w:textAlignment w:val="baseline"/>
        <w:outlineLvl w:val="1"/>
        <w:rPr>
          <w:rFonts w:ascii="TH SarabunPSK" w:eastAsia="Times New Roman" w:hAnsi="TH SarabunPSK" w:cs="TH SarabunPSK"/>
          <w:b/>
          <w:bCs/>
          <w:color w:val="107FC9"/>
          <w:sz w:val="40"/>
          <w:szCs w:val="40"/>
        </w:rPr>
      </w:pPr>
    </w:p>
    <w:p w14:paraId="1A5BB6EA" w14:textId="57598072" w:rsidR="00E54C31" w:rsidRDefault="00E54C31" w:rsidP="005B3BC1">
      <w:pPr>
        <w:pStyle w:val="a3"/>
        <w:rPr>
          <w:rFonts w:ascii="TH SarabunPSK" w:hAnsi="TH SarabunPSK" w:cs="TH SarabunPSK"/>
          <w:sz w:val="40"/>
          <w:szCs w:val="40"/>
        </w:rPr>
      </w:pPr>
    </w:p>
    <w:p w14:paraId="1FA1825D" w14:textId="1212E14F" w:rsidR="00BB55AE" w:rsidRDefault="00BB55AE" w:rsidP="005B3BC1">
      <w:pPr>
        <w:pStyle w:val="a3"/>
        <w:rPr>
          <w:rFonts w:ascii="TH SarabunPSK" w:hAnsi="TH SarabunPSK" w:cs="TH SarabunPSK"/>
          <w:sz w:val="40"/>
          <w:szCs w:val="40"/>
        </w:rPr>
      </w:pPr>
    </w:p>
    <w:p w14:paraId="795A5E06" w14:textId="1AD61394" w:rsidR="00BB55AE" w:rsidRDefault="00BB55AE" w:rsidP="005B3BC1">
      <w:pPr>
        <w:pStyle w:val="a3"/>
        <w:rPr>
          <w:rFonts w:ascii="TH SarabunPSK" w:hAnsi="TH SarabunPSK" w:cs="TH SarabunPSK"/>
          <w:sz w:val="40"/>
          <w:szCs w:val="40"/>
        </w:rPr>
      </w:pPr>
    </w:p>
    <w:p w14:paraId="21B9D0EF" w14:textId="70913531" w:rsidR="00BB55AE" w:rsidRDefault="00BB55AE" w:rsidP="005B3BC1">
      <w:pPr>
        <w:pStyle w:val="a3"/>
        <w:rPr>
          <w:rFonts w:ascii="TH SarabunPSK" w:hAnsi="TH SarabunPSK" w:cs="TH SarabunPSK"/>
          <w:sz w:val="40"/>
          <w:szCs w:val="40"/>
        </w:rPr>
      </w:pPr>
    </w:p>
    <w:p w14:paraId="0DB286E0" w14:textId="14ECEC69" w:rsidR="00BB55AE" w:rsidRDefault="00BB55AE" w:rsidP="005B3BC1">
      <w:pPr>
        <w:pStyle w:val="a3"/>
        <w:rPr>
          <w:rFonts w:ascii="TH SarabunPSK" w:hAnsi="TH SarabunPSK" w:cs="TH SarabunPSK"/>
          <w:sz w:val="40"/>
          <w:szCs w:val="40"/>
        </w:rPr>
      </w:pPr>
    </w:p>
    <w:p w14:paraId="603631FD" w14:textId="1A289972" w:rsidR="00BB55AE" w:rsidRDefault="00BB55AE" w:rsidP="005B3BC1">
      <w:pPr>
        <w:pStyle w:val="a3"/>
        <w:rPr>
          <w:rFonts w:ascii="TH SarabunPSK" w:hAnsi="TH SarabunPSK" w:cs="TH SarabunPSK"/>
          <w:sz w:val="40"/>
          <w:szCs w:val="40"/>
        </w:rPr>
      </w:pPr>
    </w:p>
    <w:p w14:paraId="4B07D6B8" w14:textId="77777777" w:rsidR="00BB55AE" w:rsidRPr="001B06AA" w:rsidRDefault="00BB55AE" w:rsidP="00BB55AE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  <w:r w:rsidRPr="001B06AA">
        <w:rPr>
          <w:rFonts w:ascii="TH SarabunPSK" w:hAnsi="TH SarabunPSK" w:cs="TH SarabunPSK"/>
          <w:b/>
          <w:bCs/>
          <w:sz w:val="40"/>
          <w:szCs w:val="40"/>
          <w:cs/>
        </w:rPr>
        <w:t>โดย กองการศึกษา ศาสนาและวัฒนธรรม องค์การบริหารส่วนตำบลโนนเมืองพัฒนา</w:t>
      </w:r>
    </w:p>
    <w:p w14:paraId="06C52AD6" w14:textId="77777777" w:rsidR="00BB55AE" w:rsidRPr="001B06AA" w:rsidRDefault="00BB55AE" w:rsidP="00BB55AE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  <w:r w:rsidRPr="001B06AA">
        <w:rPr>
          <w:rFonts w:ascii="TH SarabunPSK" w:hAnsi="TH SarabunPSK" w:cs="TH SarabunPSK"/>
          <w:b/>
          <w:bCs/>
          <w:sz w:val="40"/>
          <w:szCs w:val="40"/>
          <w:cs/>
        </w:rPr>
        <w:t xml:space="preserve">อ้างอิงข้อมูล: </w:t>
      </w:r>
      <w:hyperlink r:id="rId11" w:history="1">
        <w:r w:rsidRPr="001B06AA">
          <w:rPr>
            <w:rStyle w:val="a4"/>
            <w:rFonts w:ascii="TH SarabunPSK" w:hAnsi="TH SarabunPSK" w:cs="TH SarabunPSK"/>
            <w:b/>
            <w:bCs/>
            <w:sz w:val="40"/>
            <w:szCs w:val="40"/>
          </w:rPr>
          <w:t>http://event.sanook.com/day/ploughing</w:t>
        </w:r>
      </w:hyperlink>
      <w:r w:rsidRPr="001B06AA">
        <w:rPr>
          <w:rFonts w:ascii="TH SarabunPSK" w:hAnsi="TH SarabunPSK" w:cs="TH SarabunPSK"/>
          <w:b/>
          <w:bCs/>
          <w:sz w:val="40"/>
          <w:szCs w:val="40"/>
        </w:rPr>
        <w:t>/</w:t>
      </w:r>
    </w:p>
    <w:p w14:paraId="55090CFD" w14:textId="77777777" w:rsidR="00BB55AE" w:rsidRPr="00F329C9" w:rsidRDefault="00BB55AE" w:rsidP="00BB55AE">
      <w:pPr>
        <w:pStyle w:val="a3"/>
        <w:rPr>
          <w:rFonts w:ascii="TH SarabunPSK" w:hAnsi="TH SarabunPSK" w:cs="TH SarabunPSK"/>
          <w:sz w:val="40"/>
          <w:szCs w:val="40"/>
        </w:rPr>
      </w:pPr>
    </w:p>
    <w:p w14:paraId="5744170E" w14:textId="77777777" w:rsidR="00BB55AE" w:rsidRPr="00BB55AE" w:rsidRDefault="00BB55AE" w:rsidP="00BB55AE">
      <w:pPr>
        <w:rPr>
          <w:rFonts w:ascii="TH SarabunPSK" w:hAnsi="TH SarabunPSK" w:cs="TH SarabunPSK"/>
          <w:sz w:val="36"/>
          <w:szCs w:val="36"/>
        </w:rPr>
      </w:pPr>
    </w:p>
    <w:p w14:paraId="2293586C" w14:textId="77777777" w:rsidR="00BB55AE" w:rsidRPr="00BB55AE" w:rsidRDefault="00BB55AE" w:rsidP="005B3BC1">
      <w:pPr>
        <w:pStyle w:val="a3"/>
        <w:rPr>
          <w:rFonts w:ascii="TH SarabunPSK" w:hAnsi="TH SarabunPSK" w:cs="TH SarabunPSK"/>
          <w:sz w:val="40"/>
          <w:szCs w:val="40"/>
          <w:cs/>
        </w:rPr>
      </w:pPr>
    </w:p>
    <w:sectPr w:rsidR="00BB55AE" w:rsidRPr="00BB55AE" w:rsidSect="00E50774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65B04"/>
    <w:multiLevelType w:val="multilevel"/>
    <w:tmpl w:val="DB7A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C24BD"/>
    <w:multiLevelType w:val="hybridMultilevel"/>
    <w:tmpl w:val="CE0E6536"/>
    <w:lvl w:ilvl="0" w:tplc="F9783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F6E"/>
    <w:multiLevelType w:val="multilevel"/>
    <w:tmpl w:val="2946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5240B"/>
    <w:multiLevelType w:val="multilevel"/>
    <w:tmpl w:val="D5D2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5D3C2D"/>
    <w:multiLevelType w:val="hybridMultilevel"/>
    <w:tmpl w:val="333E2D0E"/>
    <w:lvl w:ilvl="0" w:tplc="890896DE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3532211">
    <w:abstractNumId w:val="2"/>
  </w:num>
  <w:num w:numId="2" w16cid:durableId="1687749967">
    <w:abstractNumId w:val="0"/>
  </w:num>
  <w:num w:numId="3" w16cid:durableId="1265304048">
    <w:abstractNumId w:val="3"/>
  </w:num>
  <w:num w:numId="4" w16cid:durableId="1562864590">
    <w:abstractNumId w:val="1"/>
  </w:num>
  <w:num w:numId="5" w16cid:durableId="1706522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31"/>
    <w:rsid w:val="001963B4"/>
    <w:rsid w:val="00232DA1"/>
    <w:rsid w:val="002D4E06"/>
    <w:rsid w:val="00351F0D"/>
    <w:rsid w:val="00356B16"/>
    <w:rsid w:val="003C5D6A"/>
    <w:rsid w:val="00402720"/>
    <w:rsid w:val="00407581"/>
    <w:rsid w:val="00470CB8"/>
    <w:rsid w:val="004C4F2B"/>
    <w:rsid w:val="005B3BC1"/>
    <w:rsid w:val="00671F65"/>
    <w:rsid w:val="006810A7"/>
    <w:rsid w:val="00751463"/>
    <w:rsid w:val="007F3AE2"/>
    <w:rsid w:val="009E474F"/>
    <w:rsid w:val="00B43F28"/>
    <w:rsid w:val="00B9528B"/>
    <w:rsid w:val="00BB55AE"/>
    <w:rsid w:val="00CD0CA6"/>
    <w:rsid w:val="00D234E1"/>
    <w:rsid w:val="00DA1945"/>
    <w:rsid w:val="00DB76A1"/>
    <w:rsid w:val="00E27EF9"/>
    <w:rsid w:val="00E50774"/>
    <w:rsid w:val="00E54C31"/>
    <w:rsid w:val="00ED64D1"/>
    <w:rsid w:val="00E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CC79"/>
  <w15:chartTrackingRefBased/>
  <w15:docId w15:val="{0940085D-179A-4F56-91B5-EEF54D20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BC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B55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20137256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1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t.sanook.com/day/asalha-pu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vent.sanook.com/day/plough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vent.sanook.com/day/asalha-puja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9636-461F-405D-9A5E-6FC8418F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34</vt:i4>
      </vt:variant>
    </vt:vector>
  </HeadingPairs>
  <TitlesOfParts>
    <vt:vector size="35" baseType="lpstr">
      <vt:lpstr/>
      <vt:lpstr>    </vt:lpstr>
      <vt:lpstr>    ความเป็นมาของวันเข้าพรรษา</vt:lpstr>
      <vt:lpstr>    /</vt:lpstr>
      <vt:lpstr>    </vt:lpstr>
      <vt:lpstr>    /</vt:lpstr>
      <vt:lpstr>    /ความสำคัญของวันเข้าพรรษา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ข้อยกเว้นการจำพรรษาของพระสงฆ์</vt:lpstr>
      <vt:lpstr>    /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/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61M</dc:creator>
  <cp:keywords/>
  <dc:description/>
  <cp:lastModifiedBy>H61M</cp:lastModifiedBy>
  <cp:revision>2</cp:revision>
  <dcterms:created xsi:type="dcterms:W3CDTF">2022-07-12T02:20:00Z</dcterms:created>
  <dcterms:modified xsi:type="dcterms:W3CDTF">2022-07-12T02:20:00Z</dcterms:modified>
</cp:coreProperties>
</file>